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1E" w:rsidRDefault="0044501E" w:rsidP="0044501E">
      <w:pPr>
        <w:tabs>
          <w:tab w:val="left" w:pos="851"/>
        </w:tabs>
        <w:ind w:left="851" w:hanging="85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40108" cy="631131"/>
            <wp:effectExtent l="19050" t="0" r="3242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00" cy="63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1E" w:rsidRPr="003C106C" w:rsidRDefault="0044501E" w:rsidP="0044501E">
      <w:pPr>
        <w:jc w:val="center"/>
        <w:rPr>
          <w:rFonts w:ascii="Calibri" w:hAnsi="Calibri"/>
          <w:b/>
          <w:sz w:val="22"/>
          <w:szCs w:val="22"/>
        </w:rPr>
      </w:pPr>
      <w:r w:rsidRPr="003C106C">
        <w:rPr>
          <w:rFonts w:ascii="Calibri" w:hAnsi="Calibri"/>
          <w:b/>
          <w:sz w:val="22"/>
          <w:szCs w:val="22"/>
        </w:rPr>
        <w:t xml:space="preserve">LICEO Delle SCIENZE UMANE </w:t>
      </w:r>
      <w:r w:rsidRPr="003C106C">
        <w:rPr>
          <w:rFonts w:ascii="Calibri" w:hAnsi="Calibri"/>
          <w:sz w:val="22"/>
          <w:szCs w:val="22"/>
        </w:rPr>
        <w:t>(ex Magistrale)</w:t>
      </w:r>
      <w:r w:rsidRPr="003C106C">
        <w:rPr>
          <w:rFonts w:ascii="Calibri" w:hAnsi="Calibri"/>
          <w:b/>
          <w:sz w:val="22"/>
          <w:szCs w:val="22"/>
        </w:rPr>
        <w:t xml:space="preserve"> “C.T. BELLINI” - NOVARA</w:t>
      </w:r>
    </w:p>
    <w:p w:rsidR="0044501E" w:rsidRPr="003C106C" w:rsidRDefault="0044501E" w:rsidP="0044501E">
      <w:pPr>
        <w:jc w:val="center"/>
        <w:rPr>
          <w:rFonts w:ascii="Calibri" w:hAnsi="Calibri"/>
          <w:sz w:val="22"/>
          <w:szCs w:val="22"/>
        </w:rPr>
      </w:pPr>
      <w:r w:rsidRPr="003C106C">
        <w:rPr>
          <w:rFonts w:ascii="Calibri" w:hAnsi="Calibri"/>
          <w:sz w:val="22"/>
          <w:szCs w:val="22"/>
        </w:rPr>
        <w:t xml:space="preserve">Baluardo La Marmora, 10 - 28100 NOVARA - tel. 0321 - 627125 – </w:t>
      </w:r>
      <w:hyperlink r:id="rId9" w:history="1">
        <w:r w:rsidRPr="003C106C">
          <w:rPr>
            <w:rStyle w:val="Collegamentoipertestuale"/>
            <w:rFonts w:ascii="Calibri" w:hAnsi="Calibri" w:cs="Arial"/>
            <w:sz w:val="22"/>
            <w:szCs w:val="22"/>
          </w:rPr>
          <w:t>www.liceobellini.gov.it</w:t>
        </w:r>
      </w:hyperlink>
      <w:r w:rsidRPr="003C106C">
        <w:rPr>
          <w:rFonts w:ascii="Calibri" w:hAnsi="Calibri" w:cs="Arial"/>
          <w:sz w:val="22"/>
          <w:szCs w:val="22"/>
        </w:rPr>
        <w:t xml:space="preserve">   </w:t>
      </w:r>
    </w:p>
    <w:p w:rsidR="0044501E" w:rsidRPr="003C106C" w:rsidRDefault="0044501E" w:rsidP="0044501E">
      <w:pPr>
        <w:jc w:val="center"/>
        <w:rPr>
          <w:rFonts w:ascii="Calibri" w:hAnsi="Calibri"/>
          <w:sz w:val="22"/>
          <w:szCs w:val="22"/>
        </w:rPr>
      </w:pPr>
      <w:r w:rsidRPr="003C106C">
        <w:rPr>
          <w:rFonts w:ascii="Calibri" w:hAnsi="Calibri"/>
          <w:sz w:val="22"/>
          <w:szCs w:val="22"/>
        </w:rPr>
        <w:t xml:space="preserve">Casella di Posta Certificata </w:t>
      </w:r>
      <w:r w:rsidRPr="003C106C">
        <w:rPr>
          <w:rFonts w:ascii="Calibri" w:hAnsi="Calibri"/>
          <w:color w:val="0000FF"/>
          <w:sz w:val="22"/>
          <w:szCs w:val="22"/>
          <w:u w:val="single"/>
        </w:rPr>
        <w:t>nopm010005@pec.istruzione.it</w:t>
      </w:r>
      <w:r w:rsidRPr="003C106C">
        <w:rPr>
          <w:rFonts w:ascii="Calibri" w:hAnsi="Calibri"/>
          <w:sz w:val="22"/>
          <w:szCs w:val="22"/>
        </w:rPr>
        <w:t xml:space="preserve">  E-mail: </w:t>
      </w:r>
      <w:hyperlink r:id="rId10" w:history="1">
        <w:r w:rsidRPr="003C106C">
          <w:rPr>
            <w:rFonts w:ascii="Calibri" w:hAnsi="Calibri"/>
            <w:color w:val="0000FF"/>
            <w:sz w:val="22"/>
            <w:szCs w:val="22"/>
            <w:u w:val="single"/>
          </w:rPr>
          <w:t>nopm010005@istruzione.it</w:t>
        </w:r>
      </w:hyperlink>
    </w:p>
    <w:p w:rsidR="0044501E" w:rsidRPr="003C106C" w:rsidRDefault="0044501E" w:rsidP="0044501E">
      <w:pPr>
        <w:jc w:val="center"/>
        <w:rPr>
          <w:rFonts w:ascii="Calibri" w:hAnsi="Calibri" w:cs="Arial"/>
          <w:sz w:val="22"/>
          <w:szCs w:val="22"/>
        </w:rPr>
      </w:pPr>
      <w:r w:rsidRPr="003C106C">
        <w:rPr>
          <w:rFonts w:ascii="Calibri" w:hAnsi="Calibri"/>
          <w:sz w:val="22"/>
          <w:szCs w:val="22"/>
        </w:rPr>
        <w:t xml:space="preserve">   codice fiscale 80016580039</w:t>
      </w:r>
      <w:r w:rsidRPr="003C106C">
        <w:rPr>
          <w:rFonts w:ascii="Calibri" w:hAnsi="Calibri" w:cs="Arial"/>
          <w:sz w:val="22"/>
          <w:szCs w:val="22"/>
        </w:rPr>
        <w:t xml:space="preserve"> -  Codice univoco PA: UFUDDL</w:t>
      </w:r>
    </w:p>
    <w:p w:rsidR="00051A0F" w:rsidRDefault="00051A0F" w:rsidP="00FA7A70">
      <w:pPr>
        <w:jc w:val="center"/>
        <w:rPr>
          <w:rFonts w:ascii="Calibri" w:hAnsi="Calibri" w:cs="Arial"/>
          <w:sz w:val="22"/>
          <w:szCs w:val="22"/>
        </w:rPr>
      </w:pPr>
    </w:p>
    <w:p w:rsidR="00051A0F" w:rsidRPr="00806EF5" w:rsidRDefault="00051A0F" w:rsidP="00051A0F">
      <w:pPr>
        <w:rPr>
          <w:rFonts w:ascii="Calibri" w:hAnsi="Calibri" w:cs="Tahoma"/>
          <w:sz w:val="22"/>
          <w:szCs w:val="22"/>
        </w:rPr>
      </w:pPr>
      <w:r w:rsidRPr="00B50C6A">
        <w:rPr>
          <w:rFonts w:ascii="Calibri" w:hAnsi="Calibri" w:cs="Tahoma"/>
          <w:sz w:val="22"/>
          <w:szCs w:val="22"/>
        </w:rPr>
        <w:tab/>
      </w:r>
      <w:r w:rsidRPr="00B50C6A">
        <w:rPr>
          <w:rFonts w:ascii="Calibri" w:hAnsi="Calibri" w:cs="Tahoma"/>
          <w:sz w:val="22"/>
          <w:szCs w:val="22"/>
        </w:rPr>
        <w:tab/>
      </w:r>
      <w:r w:rsidRPr="00B50C6A">
        <w:rPr>
          <w:rFonts w:ascii="Calibri" w:hAnsi="Calibri" w:cs="Tahoma"/>
          <w:sz w:val="22"/>
          <w:szCs w:val="22"/>
        </w:rPr>
        <w:tab/>
      </w:r>
      <w:r w:rsidRPr="00B50C6A">
        <w:rPr>
          <w:rFonts w:ascii="Calibri" w:hAnsi="Calibri" w:cs="Tahoma"/>
          <w:sz w:val="22"/>
          <w:szCs w:val="22"/>
        </w:rPr>
        <w:tab/>
      </w:r>
      <w:r w:rsidRPr="00B50C6A">
        <w:rPr>
          <w:rFonts w:ascii="Calibri" w:hAnsi="Calibri" w:cs="Tahoma"/>
          <w:sz w:val="22"/>
          <w:szCs w:val="22"/>
        </w:rPr>
        <w:tab/>
      </w:r>
      <w:r w:rsidRPr="00B50C6A">
        <w:rPr>
          <w:rFonts w:ascii="Calibri" w:hAnsi="Calibri" w:cs="Tahoma"/>
          <w:sz w:val="22"/>
          <w:szCs w:val="22"/>
        </w:rPr>
        <w:tab/>
      </w:r>
      <w:r w:rsidRPr="00B50C6A">
        <w:rPr>
          <w:rFonts w:ascii="Calibri" w:hAnsi="Calibri" w:cs="Tahoma"/>
          <w:sz w:val="22"/>
          <w:szCs w:val="22"/>
        </w:rPr>
        <w:tab/>
      </w:r>
      <w:r w:rsidRPr="00B50C6A">
        <w:rPr>
          <w:rFonts w:ascii="Calibri" w:hAnsi="Calibri" w:cs="Tahoma"/>
          <w:sz w:val="22"/>
          <w:szCs w:val="22"/>
        </w:rPr>
        <w:tab/>
      </w:r>
      <w:r w:rsidRPr="00B50C6A">
        <w:rPr>
          <w:rFonts w:ascii="Calibri" w:hAnsi="Calibri" w:cs="Tahoma"/>
          <w:sz w:val="22"/>
          <w:szCs w:val="22"/>
        </w:rPr>
        <w:tab/>
      </w:r>
      <w:r w:rsidR="00FB03E9" w:rsidRPr="00B50C6A">
        <w:rPr>
          <w:rFonts w:ascii="Calibri" w:hAnsi="Calibri" w:cs="Tahoma"/>
          <w:sz w:val="22"/>
          <w:szCs w:val="22"/>
        </w:rPr>
        <w:tab/>
      </w:r>
      <w:r w:rsidR="00FB03E9" w:rsidRPr="00B50C6A">
        <w:rPr>
          <w:rFonts w:ascii="Calibri" w:hAnsi="Calibri" w:cs="Tahoma"/>
          <w:sz w:val="22"/>
          <w:szCs w:val="22"/>
        </w:rPr>
        <w:tab/>
      </w:r>
      <w:r w:rsidR="00FB03E9" w:rsidRPr="00B50C6A">
        <w:rPr>
          <w:rFonts w:ascii="Calibri" w:hAnsi="Calibri" w:cs="Tahoma"/>
          <w:sz w:val="22"/>
          <w:szCs w:val="22"/>
        </w:rPr>
        <w:tab/>
      </w:r>
      <w:r w:rsidR="00FB03E9" w:rsidRPr="00B50C6A">
        <w:rPr>
          <w:rFonts w:ascii="Calibri" w:hAnsi="Calibri" w:cs="Tahoma"/>
          <w:sz w:val="22"/>
          <w:szCs w:val="22"/>
        </w:rPr>
        <w:tab/>
      </w:r>
      <w:r w:rsidR="00FB03E9" w:rsidRPr="00B50C6A">
        <w:rPr>
          <w:rFonts w:ascii="Calibri" w:hAnsi="Calibri" w:cs="Tahoma"/>
          <w:sz w:val="22"/>
          <w:szCs w:val="22"/>
        </w:rPr>
        <w:tab/>
      </w:r>
      <w:r w:rsidR="00FB03E9" w:rsidRPr="00B50C6A">
        <w:rPr>
          <w:rFonts w:ascii="Calibri" w:hAnsi="Calibri" w:cs="Tahoma"/>
          <w:sz w:val="22"/>
          <w:szCs w:val="22"/>
        </w:rPr>
        <w:tab/>
      </w:r>
      <w:r w:rsidR="00FB03E9" w:rsidRPr="00B50C6A">
        <w:rPr>
          <w:rFonts w:ascii="Calibri" w:hAnsi="Calibri" w:cs="Tahoma"/>
          <w:sz w:val="22"/>
          <w:szCs w:val="22"/>
        </w:rPr>
        <w:tab/>
      </w:r>
      <w:r w:rsidR="00FB03E9" w:rsidRPr="00B50C6A">
        <w:rPr>
          <w:rFonts w:ascii="Calibri" w:hAnsi="Calibri" w:cs="Tahoma"/>
          <w:sz w:val="22"/>
          <w:szCs w:val="22"/>
        </w:rPr>
        <w:tab/>
      </w:r>
      <w:r w:rsidR="00806EF5" w:rsidRPr="00B50C6A">
        <w:rPr>
          <w:rFonts w:ascii="Calibri" w:hAnsi="Calibri" w:cs="Tahoma"/>
          <w:sz w:val="22"/>
          <w:szCs w:val="22"/>
        </w:rPr>
        <w:t xml:space="preserve">               </w:t>
      </w:r>
      <w:r w:rsidRPr="00806EF5">
        <w:rPr>
          <w:rFonts w:ascii="Calibri" w:hAnsi="Calibri" w:cs="Tahoma"/>
          <w:sz w:val="22"/>
          <w:szCs w:val="22"/>
        </w:rPr>
        <w:t>Novara,</w:t>
      </w:r>
      <w:r w:rsidR="00806EF5" w:rsidRPr="00806EF5">
        <w:rPr>
          <w:rFonts w:ascii="Calibri" w:hAnsi="Calibri" w:cs="Tahoma"/>
          <w:sz w:val="22"/>
          <w:szCs w:val="22"/>
        </w:rPr>
        <w:t xml:space="preserve"> 31</w:t>
      </w:r>
      <w:r w:rsidRPr="00806EF5">
        <w:rPr>
          <w:rFonts w:ascii="Calibri" w:hAnsi="Calibri" w:cs="Tahoma"/>
          <w:sz w:val="22"/>
          <w:szCs w:val="22"/>
        </w:rPr>
        <w:t xml:space="preserve"> </w:t>
      </w:r>
      <w:r w:rsidR="00FB03E9" w:rsidRPr="00806EF5">
        <w:rPr>
          <w:rFonts w:ascii="Calibri" w:hAnsi="Calibri" w:cs="Tahoma"/>
          <w:sz w:val="22"/>
          <w:szCs w:val="22"/>
        </w:rPr>
        <w:t>maggio 2017</w:t>
      </w:r>
    </w:p>
    <w:p w:rsidR="00051A0F" w:rsidRDefault="00051A0F" w:rsidP="00051A0F">
      <w:pPr>
        <w:jc w:val="right"/>
        <w:rPr>
          <w:rFonts w:ascii="Calibri" w:hAnsi="Calibri" w:cs="Calibri"/>
          <w:sz w:val="22"/>
          <w:szCs w:val="22"/>
        </w:rPr>
      </w:pPr>
    </w:p>
    <w:p w:rsidR="00051A0F" w:rsidRDefault="006D1FB3" w:rsidP="00051A0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</w:r>
      <w:r w:rsidR="00086B9A"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alt="Circolare della Presidenza  n. 413" style="width:338.25pt;height:27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AF3B64" w:rsidRDefault="00AF3B64" w:rsidP="00852200">
                  <w:pPr>
                    <w:pStyle w:val="Normale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336699"/>
                      <w:sz w:val="48"/>
                      <w:szCs w:val="48"/>
                    </w:rPr>
                    <w:t>Circolare della Presidenza</w:t>
                  </w:r>
                  <w:proofErr w:type="gramStart"/>
                  <w:r>
                    <w:rPr>
                      <w:shadow/>
                      <w:color w:val="336699"/>
                      <w:sz w:val="48"/>
                      <w:szCs w:val="48"/>
                    </w:rPr>
                    <w:t xml:space="preserve">  </w:t>
                  </w:r>
                  <w:proofErr w:type="gramEnd"/>
                  <w:r>
                    <w:rPr>
                      <w:shadow/>
                      <w:color w:val="336699"/>
                      <w:sz w:val="48"/>
                      <w:szCs w:val="48"/>
                    </w:rPr>
                    <w:t xml:space="preserve">n.514 </w:t>
                  </w:r>
                </w:p>
              </w:txbxContent>
            </v:textbox>
            <w10:wrap type="none"/>
            <w10:anchorlock/>
          </v:shape>
        </w:pict>
      </w:r>
    </w:p>
    <w:p w:rsidR="00051A0F" w:rsidRPr="009E0BC2" w:rsidRDefault="00051A0F" w:rsidP="00051A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E0BC2" w:rsidRDefault="00E3740F" w:rsidP="009E0BC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i Docenti </w:t>
      </w:r>
    </w:p>
    <w:p w:rsidR="00FB71F4" w:rsidRPr="009E0BC2" w:rsidRDefault="00FB71F4" w:rsidP="009E0BC2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E0BC2" w:rsidRDefault="00134184" w:rsidP="009E0BC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p.c. </w:t>
      </w:r>
      <w:r>
        <w:rPr>
          <w:rFonts w:asciiTheme="minorHAnsi" w:hAnsiTheme="minorHAnsi" w:cstheme="minorHAnsi"/>
          <w:sz w:val="22"/>
          <w:szCs w:val="22"/>
        </w:rPr>
        <w:tab/>
      </w:r>
      <w:r w:rsidR="009E0BC2" w:rsidRPr="009E0BC2">
        <w:rPr>
          <w:rFonts w:asciiTheme="minorHAnsi" w:hAnsiTheme="minorHAnsi" w:cstheme="minorHAnsi"/>
          <w:sz w:val="22"/>
          <w:szCs w:val="22"/>
        </w:rPr>
        <w:t>DSGA</w:t>
      </w:r>
    </w:p>
    <w:p w:rsidR="00051A0F" w:rsidRPr="009E0BC2" w:rsidRDefault="00051A0F" w:rsidP="00051A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E0BC2" w:rsidRDefault="009E0BC2" w:rsidP="009E0B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1A0F" w:rsidRPr="009E0BC2" w:rsidRDefault="009E0BC2" w:rsidP="009E0B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getto: </w:t>
      </w:r>
      <w:r w:rsidR="00086B9A" w:rsidRPr="0061684A">
        <w:rPr>
          <w:rFonts w:asciiTheme="minorHAnsi" w:hAnsiTheme="minorHAnsi" w:cstheme="minorHAnsi"/>
          <w:b/>
          <w:sz w:val="22"/>
          <w:szCs w:val="22"/>
        </w:rPr>
        <w:t xml:space="preserve">Versione modificabile </w:t>
      </w:r>
      <w:proofErr w:type="gramStart"/>
      <w:r w:rsidR="0092254E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086B9A" w:rsidRPr="0061684A">
        <w:rPr>
          <w:rFonts w:asciiTheme="minorHAnsi" w:hAnsiTheme="minorHAnsi" w:cstheme="minorHAnsi"/>
          <w:b/>
          <w:sz w:val="22"/>
          <w:szCs w:val="22"/>
        </w:rPr>
        <w:t>modello</w:t>
      </w:r>
      <w:r w:rsidR="00086B9A">
        <w:rPr>
          <w:rFonts w:asciiTheme="minorHAnsi" w:hAnsiTheme="minorHAnsi" w:cstheme="minorHAnsi"/>
          <w:sz w:val="22"/>
          <w:szCs w:val="22"/>
        </w:rPr>
        <w:t xml:space="preserve"> c</w:t>
      </w:r>
      <w:r w:rsidR="00E3740F">
        <w:rPr>
          <w:rFonts w:asciiTheme="minorHAnsi" w:hAnsiTheme="minorHAnsi" w:cstheme="minorHAnsi"/>
          <w:sz w:val="22"/>
          <w:szCs w:val="22"/>
        </w:rPr>
        <w:t>riteri</w:t>
      </w:r>
      <w:proofErr w:type="gramEnd"/>
      <w:r w:rsidR="00E3740F">
        <w:rPr>
          <w:rFonts w:asciiTheme="minorHAnsi" w:hAnsiTheme="minorHAnsi" w:cstheme="minorHAnsi"/>
          <w:sz w:val="22"/>
          <w:szCs w:val="22"/>
        </w:rPr>
        <w:t xml:space="preserve"> per la valorizzazione del merito</w:t>
      </w:r>
      <w:r w:rsidR="00CD0FB6">
        <w:rPr>
          <w:rFonts w:asciiTheme="minorHAnsi" w:hAnsiTheme="minorHAnsi" w:cstheme="minorHAnsi"/>
          <w:sz w:val="22"/>
          <w:szCs w:val="22"/>
        </w:rPr>
        <w:t xml:space="preserve"> dei docenti</w:t>
      </w:r>
      <w:r w:rsidR="0092254E">
        <w:rPr>
          <w:rFonts w:asciiTheme="minorHAnsi" w:hAnsiTheme="minorHAnsi" w:cstheme="minorHAnsi"/>
          <w:sz w:val="22"/>
          <w:szCs w:val="22"/>
        </w:rPr>
        <w:t xml:space="preserve"> già pubblicato nella circolare n. 477.</w:t>
      </w:r>
    </w:p>
    <w:p w:rsidR="00051A0F" w:rsidRPr="009E0BC2" w:rsidRDefault="00051A0F" w:rsidP="00051A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51A0F" w:rsidRPr="00FB03E9" w:rsidRDefault="009E0BC2" w:rsidP="00E374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06EF5">
        <w:rPr>
          <w:rFonts w:asciiTheme="minorHAnsi" w:hAnsiTheme="minorHAnsi" w:cstheme="minorHAnsi"/>
          <w:sz w:val="22"/>
          <w:szCs w:val="22"/>
        </w:rPr>
        <w:t xml:space="preserve"> </w:t>
      </w:r>
      <w:r w:rsidR="00E3740F" w:rsidRPr="00FB03E9">
        <w:rPr>
          <w:rFonts w:asciiTheme="minorHAnsi" w:hAnsiTheme="minorHAnsi" w:cstheme="minorHAnsi"/>
        </w:rPr>
        <w:t>Si comunicano in allegato i criteri in oggetto, approvati dal Comitato per la valutazione dei Docenti.</w:t>
      </w:r>
    </w:p>
    <w:p w:rsidR="00FB03E9" w:rsidRPr="00FB03E9" w:rsidRDefault="00806EF5" w:rsidP="00FB03E9">
      <w:pPr>
        <w:ind w:left="425"/>
        <w:jc w:val="both"/>
        <w:rPr>
          <w:rFonts w:asciiTheme="minorHAnsi" w:hAnsiTheme="minorHAnsi" w:cstheme="minorHAnsi"/>
          <w:noProof/>
          <w:color w:val="000000"/>
          <w:spacing w:val="-1"/>
        </w:rPr>
      </w:pPr>
      <w:r>
        <w:rPr>
          <w:rFonts w:asciiTheme="minorHAnsi" w:hAnsiTheme="minorHAnsi" w:cstheme="minorHAnsi"/>
          <w:noProof/>
          <w:color w:val="000000"/>
          <w:spacing w:val="-1"/>
        </w:rPr>
        <w:t xml:space="preserve">       </w:t>
      </w:r>
      <w:r w:rsidR="00FB03E9" w:rsidRPr="00FB03E9">
        <w:rPr>
          <w:rFonts w:asciiTheme="minorHAnsi" w:hAnsiTheme="minorHAnsi" w:cstheme="minorHAnsi"/>
          <w:noProof/>
          <w:color w:val="000000"/>
          <w:spacing w:val="-1"/>
        </w:rPr>
        <w:t xml:space="preserve">Ha diritto a partecipare all’assegnazione del bonus tutto il personale docente a tempo indeterminato in organico di fatto, alle condizioni previste dai criteri allegati, presentando le schede-punteggio compilate e la documentazione richiesta entro il 10 giugno </w:t>
      </w:r>
      <w:r w:rsidR="00C11FDC">
        <w:rPr>
          <w:rFonts w:asciiTheme="minorHAnsi" w:hAnsiTheme="minorHAnsi" w:cstheme="minorHAnsi"/>
          <w:noProof/>
          <w:color w:val="000000"/>
          <w:spacing w:val="-1"/>
        </w:rPr>
        <w:t xml:space="preserve"> (in segreteria alla sig. Rosaria) </w:t>
      </w:r>
      <w:r w:rsidR="00FB03E9" w:rsidRPr="00FB03E9">
        <w:rPr>
          <w:rFonts w:asciiTheme="minorHAnsi" w:hAnsiTheme="minorHAnsi" w:cstheme="minorHAnsi"/>
          <w:noProof/>
          <w:color w:val="000000"/>
          <w:spacing w:val="-1"/>
        </w:rPr>
        <w:t>di ciascun anno scolastico. Tutta la documentazione verrà tenuta in considerazione previo riscontro.</w:t>
      </w:r>
    </w:p>
    <w:p w:rsidR="00FB03E9" w:rsidRPr="00FB03E9" w:rsidRDefault="00806EF5" w:rsidP="00FB03E9">
      <w:pPr>
        <w:ind w:left="425"/>
        <w:jc w:val="both"/>
        <w:rPr>
          <w:rFonts w:asciiTheme="minorHAnsi" w:hAnsiTheme="minorHAnsi" w:cstheme="minorHAnsi"/>
          <w:noProof/>
          <w:color w:val="000000"/>
          <w:spacing w:val="-1"/>
        </w:rPr>
      </w:pPr>
      <w:r>
        <w:rPr>
          <w:rFonts w:asciiTheme="minorHAnsi" w:hAnsiTheme="minorHAnsi" w:cstheme="minorHAnsi"/>
          <w:noProof/>
          <w:color w:val="000000"/>
          <w:spacing w:val="-1"/>
        </w:rPr>
        <w:t xml:space="preserve">      </w:t>
      </w:r>
      <w:r w:rsidR="00FB03E9" w:rsidRPr="00FB03E9">
        <w:rPr>
          <w:rFonts w:asciiTheme="minorHAnsi" w:hAnsiTheme="minorHAnsi" w:cstheme="minorHAnsi"/>
          <w:noProof/>
          <w:color w:val="000000"/>
          <w:spacing w:val="-1"/>
        </w:rPr>
        <w:t>Non verrà pubblicata alcuna graduatoria sulla base dei punteggi ottenuti.</w:t>
      </w:r>
    </w:p>
    <w:p w:rsidR="00933B69" w:rsidRPr="00933B69" w:rsidRDefault="00933B69" w:rsidP="00051A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51A0F" w:rsidRPr="00CC3D02" w:rsidRDefault="00051A0F" w:rsidP="00051A0F">
      <w:pPr>
        <w:jc w:val="right"/>
        <w:rPr>
          <w:rFonts w:ascii="Calibri" w:hAnsi="Calibri" w:cs="Calibri"/>
          <w:sz w:val="22"/>
          <w:szCs w:val="22"/>
        </w:rPr>
      </w:pPr>
      <w:r w:rsidRPr="00CC3D02">
        <w:rPr>
          <w:rFonts w:ascii="Calibri" w:hAnsi="Calibri" w:cs="Calibri"/>
          <w:sz w:val="22"/>
          <w:szCs w:val="22"/>
        </w:rPr>
        <w:t>IL DIRIGENTE SCOLASTICO</w:t>
      </w:r>
    </w:p>
    <w:p w:rsidR="00692D4F" w:rsidRDefault="00051A0F" w:rsidP="00FB03E9">
      <w:pPr>
        <w:jc w:val="right"/>
        <w:rPr>
          <w:rFonts w:ascii="Calibri" w:hAnsi="Calibri" w:cs="Tahoma"/>
          <w:sz w:val="22"/>
          <w:szCs w:val="22"/>
        </w:rPr>
      </w:pPr>
      <w:r w:rsidRPr="00CC3D02">
        <w:rPr>
          <w:rFonts w:ascii="Calibri" w:hAnsi="Calibri" w:cs="Calibri"/>
          <w:sz w:val="22"/>
          <w:szCs w:val="22"/>
        </w:rPr>
        <w:t>Prof.ssa MARIA MOTTA</w:t>
      </w:r>
      <w:r w:rsidRPr="00CC3D02">
        <w:rPr>
          <w:rFonts w:ascii="Calibri" w:hAnsi="Calibri" w:cs="Calibri"/>
          <w:sz w:val="22"/>
          <w:szCs w:val="22"/>
        </w:rPr>
        <w:br/>
      </w:r>
      <w:r w:rsidRPr="00C91A19">
        <w:rPr>
          <w:rFonts w:ascii="Calibri" w:hAnsi="Calibri" w:cs="Calibri"/>
          <w:i/>
          <w:iCs/>
        </w:rPr>
        <w:t xml:space="preserve">  firma autografa sostituita a mezzo stampa,</w:t>
      </w:r>
      <w:r w:rsidRPr="00C91A19">
        <w:rPr>
          <w:rFonts w:ascii="Calibri" w:hAnsi="Calibri" w:cs="Calibri"/>
          <w:i/>
          <w:iCs/>
        </w:rPr>
        <w:br/>
      </w:r>
      <w:r w:rsidRPr="00134184">
        <w:rPr>
          <w:rFonts w:ascii="Calibri" w:hAnsi="Calibri" w:cs="Calibri"/>
          <w:i/>
          <w:iCs/>
        </w:rPr>
        <w:t>ex art.3, co. 2, D.Lgs. 39/93</w:t>
      </w:r>
      <w:r w:rsidRPr="00C91A19">
        <w:rPr>
          <w:rFonts w:ascii="Calibri" w:hAnsi="Calibri" w:cs="Calibri"/>
          <w:i/>
          <w:iCs/>
        </w:rPr>
        <w:br/>
      </w:r>
    </w:p>
    <w:p w:rsidR="00051A0F" w:rsidRDefault="008F0C20" w:rsidP="00051A0F">
      <w:pPr>
        <w:rPr>
          <w:rFonts w:ascii="Calibri" w:hAnsi="Calibri" w:cs="Calibri"/>
          <w:i/>
        </w:rPr>
      </w:pPr>
      <w:r w:rsidRPr="00565D4F">
        <w:rPr>
          <w:rFonts w:ascii="Calibri" w:hAnsi="Calibri" w:cs="Calibri"/>
          <w:i/>
        </w:rPr>
        <w:t>Responsabile del Procedimento Mariarosaria Sorrentino</w:t>
      </w:r>
    </w:p>
    <w:p w:rsidR="00283117" w:rsidRPr="00565D4F" w:rsidRDefault="00283117" w:rsidP="00051A0F">
      <w:pPr>
        <w:rPr>
          <w:rFonts w:ascii="Calibri" w:hAnsi="Calibri" w:cs="Calibri"/>
          <w:i/>
        </w:rPr>
      </w:pPr>
    </w:p>
    <w:p w:rsidR="00E3740F" w:rsidRDefault="00E3740F" w:rsidP="00E3740F">
      <w:pPr>
        <w:pStyle w:val="NormaleWeb"/>
        <w:spacing w:before="0" w:beforeAutospacing="0" w:after="0" w:afterAutospacing="0"/>
        <w:jc w:val="center"/>
        <w:rPr>
          <w:rFonts w:ascii="Calibri" w:hAnsi="Calibri" w:cs="Microsoft Sans Serif"/>
          <w:sz w:val="20"/>
          <w:szCs w:val="20"/>
        </w:rPr>
      </w:pPr>
      <w:r w:rsidRPr="00A77B65">
        <w:rPr>
          <w:rFonts w:ascii="Calibri" w:hAnsi="Calibri" w:cs="Microsoft Sans Serif"/>
          <w:sz w:val="20"/>
          <w:szCs w:val="20"/>
        </w:rPr>
        <w:t xml:space="preserve">C/c </w:t>
      </w:r>
      <w:proofErr w:type="gramStart"/>
      <w:r w:rsidRPr="00A77B65">
        <w:rPr>
          <w:rFonts w:ascii="Calibri" w:hAnsi="Calibri" w:cs="Microsoft Sans Serif"/>
          <w:sz w:val="20"/>
          <w:szCs w:val="20"/>
        </w:rPr>
        <w:t>bancario Banca Popolare</w:t>
      </w:r>
      <w:proofErr w:type="gramEnd"/>
      <w:r w:rsidRPr="00A77B65">
        <w:rPr>
          <w:rFonts w:ascii="Calibri" w:hAnsi="Calibri" w:cs="Microsoft Sans Serif"/>
          <w:sz w:val="20"/>
          <w:szCs w:val="20"/>
        </w:rPr>
        <w:t xml:space="preserve"> di Sondrio IBAN  IT 03 P 05696 10100 000006633X44</w:t>
      </w:r>
    </w:p>
    <w:p w:rsidR="00E3740F" w:rsidRPr="00A77B65" w:rsidRDefault="00E3740F" w:rsidP="00E3740F">
      <w:pPr>
        <w:pStyle w:val="NormaleWeb"/>
        <w:spacing w:before="0" w:beforeAutospacing="0" w:after="0" w:afterAutospacing="0"/>
        <w:jc w:val="center"/>
        <w:rPr>
          <w:rFonts w:ascii="Calibri" w:hAnsi="Calibri" w:cs="Microsoft Sans Serif"/>
          <w:sz w:val="20"/>
          <w:szCs w:val="20"/>
        </w:rPr>
      </w:pPr>
      <w:r w:rsidRPr="00A77B65">
        <w:rPr>
          <w:rFonts w:ascii="Calibri" w:hAnsi="Calibri" w:cs="Microsoft Sans Serif"/>
          <w:sz w:val="20"/>
          <w:szCs w:val="20"/>
        </w:rPr>
        <w:t>Conto corrente postale n. 12891289 intestato a: IM CONTESSA TORNIELLI BELLINI -  SERVIZIO CASSA</w:t>
      </w:r>
    </w:p>
    <w:p w:rsidR="00E3740F" w:rsidRDefault="00E3740F" w:rsidP="00E3740F">
      <w:pPr>
        <w:pStyle w:val="NormaleWeb"/>
        <w:spacing w:before="0" w:beforeAutospacing="0" w:after="0" w:afterAutospacing="0"/>
        <w:jc w:val="center"/>
        <w:rPr>
          <w:rFonts w:ascii="Calibri" w:hAnsi="Calibri" w:cs="Microsoft Sans Serif"/>
          <w:sz w:val="20"/>
          <w:szCs w:val="20"/>
        </w:rPr>
      </w:pPr>
      <w:r w:rsidRPr="00A77B65">
        <w:rPr>
          <w:rFonts w:ascii="Calibri" w:hAnsi="Calibri" w:cs="Microsoft Sans Serif"/>
          <w:sz w:val="20"/>
          <w:szCs w:val="20"/>
        </w:rPr>
        <w:lastRenderedPageBreak/>
        <w:t>IBAN Conto Banco Posta I</w:t>
      </w:r>
      <w:r>
        <w:rPr>
          <w:rFonts w:ascii="Calibri" w:hAnsi="Calibri" w:cs="Microsoft Sans Serif"/>
          <w:sz w:val="20"/>
          <w:szCs w:val="20"/>
        </w:rPr>
        <w:t>T 15 L 07601 10100 000012891289</w:t>
      </w:r>
    </w:p>
    <w:p w:rsidR="00E3740F" w:rsidRPr="00E3740F" w:rsidRDefault="00E3740F" w:rsidP="00E3740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:rsidR="00E3740F" w:rsidRPr="00E3740F" w:rsidRDefault="00E3740F" w:rsidP="00E3740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16"/>
          <w:szCs w:val="16"/>
        </w:rPr>
      </w:pPr>
      <w:r w:rsidRPr="00E3740F">
        <w:rPr>
          <w:rFonts w:asciiTheme="minorHAnsi" w:hAnsiTheme="minorHAnsi" w:cstheme="minorHAnsi"/>
          <w:b/>
          <w:sz w:val="16"/>
          <w:szCs w:val="16"/>
        </w:rPr>
        <w:t xml:space="preserve">LICEO Delle SCIENZE UMANE </w:t>
      </w:r>
      <w:r w:rsidRPr="00E3740F">
        <w:rPr>
          <w:rFonts w:asciiTheme="minorHAnsi" w:hAnsiTheme="minorHAnsi" w:cstheme="minorHAnsi"/>
          <w:sz w:val="16"/>
          <w:szCs w:val="16"/>
        </w:rPr>
        <w:t>(ex Magistrale)</w:t>
      </w:r>
      <w:r w:rsidRPr="00E3740F">
        <w:rPr>
          <w:rFonts w:asciiTheme="minorHAnsi" w:hAnsiTheme="minorHAnsi" w:cstheme="minorHAnsi"/>
          <w:b/>
          <w:sz w:val="16"/>
          <w:szCs w:val="16"/>
        </w:rPr>
        <w:t xml:space="preserve"> “C.T. BELLINI” - NOVARA</w:t>
      </w:r>
    </w:p>
    <w:p w:rsidR="00E3740F" w:rsidRPr="00E3740F" w:rsidRDefault="00E3740F" w:rsidP="00E3740F">
      <w:pPr>
        <w:jc w:val="center"/>
        <w:rPr>
          <w:rFonts w:asciiTheme="minorHAnsi" w:hAnsiTheme="minorHAnsi" w:cstheme="minorHAnsi"/>
          <w:sz w:val="16"/>
          <w:szCs w:val="16"/>
        </w:rPr>
      </w:pPr>
      <w:r w:rsidRPr="00E3740F">
        <w:rPr>
          <w:rFonts w:asciiTheme="minorHAnsi" w:hAnsiTheme="minorHAnsi" w:cstheme="minorHAnsi"/>
          <w:sz w:val="16"/>
          <w:szCs w:val="16"/>
        </w:rPr>
        <w:t xml:space="preserve">Baluardo La Marmora, 10 - 28100 NOVARA </w:t>
      </w:r>
    </w:p>
    <w:p w:rsidR="00E3740F" w:rsidRPr="00E3740F" w:rsidRDefault="00E3740F" w:rsidP="00E3740F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E3740F" w:rsidRPr="00E3740F" w:rsidRDefault="00E3740F" w:rsidP="00E3740F">
      <w:pPr>
        <w:jc w:val="center"/>
        <w:rPr>
          <w:rFonts w:asciiTheme="minorHAnsi" w:hAnsiTheme="minorHAnsi" w:cstheme="minorHAnsi"/>
          <w:lang w:val="pt-BR"/>
        </w:rPr>
      </w:pPr>
      <w:r w:rsidRPr="00E3740F">
        <w:rPr>
          <w:rFonts w:asciiTheme="minorHAnsi" w:hAnsiTheme="minorHAnsi" w:cstheme="minorHAnsi"/>
          <w:lang w:val="pt-BR"/>
        </w:rPr>
        <w:t>CRITERI PER LA VALORIZZAZIONE DEL MERITO DEI DOCENTI (L. 107/2015, art.1, commi 126-129)</w:t>
      </w:r>
    </w:p>
    <w:p w:rsidR="00E3740F" w:rsidRPr="00E3740F" w:rsidRDefault="00E3740F" w:rsidP="00E3740F">
      <w:pPr>
        <w:jc w:val="center"/>
        <w:rPr>
          <w:rFonts w:asciiTheme="minorHAnsi" w:hAnsiTheme="minorHAnsi" w:cstheme="minorHAnsi"/>
          <w:lang w:val="pt-BR"/>
        </w:rPr>
      </w:pPr>
    </w:p>
    <w:p w:rsidR="00E3740F" w:rsidRPr="00E3740F" w:rsidRDefault="00E3740F" w:rsidP="00E3740F">
      <w:pPr>
        <w:spacing w:line="252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LE</w:t>
      </w:r>
      <w:r w:rsidRPr="00E3740F">
        <w:rPr>
          <w:rFonts w:asciiTheme="minorHAnsi" w:hAnsiTheme="minorHAnsi" w:cstheme="minorHAnsi"/>
          <w:b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N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ORME: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L</w:t>
      </w:r>
      <w:r w:rsidRPr="00E3740F">
        <w:rPr>
          <w:rFonts w:asciiTheme="minorHAnsi" w:hAnsiTheme="minorHAnsi" w:cstheme="minorHAnsi"/>
          <w:b/>
          <w:noProof/>
          <w:color w:val="000000"/>
          <w:spacing w:val="-2"/>
          <w:w w:val="95"/>
          <w:sz w:val="18"/>
          <w:szCs w:val="18"/>
        </w:rPr>
        <w:t>EGGE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13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LUGLIO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2015,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N.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107,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ARTICOLO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1</w:t>
      </w:r>
    </w:p>
    <w:p w:rsidR="00E3740F" w:rsidRPr="00E3740F" w:rsidRDefault="00E3740F" w:rsidP="00E3740F">
      <w:pPr>
        <w:spacing w:line="288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126. Per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l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valorizzazi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merito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del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ersonal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ocent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è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istituito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resso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l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Minister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'istruzione, dell'università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ricerc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un apposito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fondo, con l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 xml:space="preserve">stanziamento </w:t>
      </w:r>
    </w:p>
    <w:p w:rsidR="00E3740F" w:rsidRPr="00E3740F" w:rsidRDefault="00E3740F" w:rsidP="00E3740F">
      <w:pPr>
        <w:spacing w:line="226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i eur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200 milioni annu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correr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all'ann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2016,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ripartito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livell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territoriale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tra l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istituzioni scolastich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in proporzi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all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otazion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organic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i docenti, conside-</w:t>
      </w:r>
    </w:p>
    <w:p w:rsidR="00E3740F" w:rsidRPr="00E3740F" w:rsidRDefault="00E3740F" w:rsidP="00E3740F">
      <w:pPr>
        <w:spacing w:line="230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rando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altresì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fattori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complessità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istituzioni scolastich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delle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are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oggett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maggiore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rischio educativo, con decret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 Ministro dell'istruzione, dell'universit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</w:p>
    <w:p w:rsidR="00E3740F" w:rsidRPr="00E3740F" w:rsidRDefault="00E3740F" w:rsidP="00E3740F">
      <w:pPr>
        <w:spacing w:line="230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ricerca.</w:t>
      </w:r>
    </w:p>
    <w:p w:rsidR="00E3740F" w:rsidRPr="00E3740F" w:rsidRDefault="00E3740F" w:rsidP="00E3740F">
      <w:pPr>
        <w:spacing w:line="228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127.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dirigent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colastico, sull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bas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i criteri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ndividuati,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comitato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er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l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valutazion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i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ocenti,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stituito ai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sens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'articol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11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del test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unico di cui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l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creto legisla-</w:t>
      </w:r>
    </w:p>
    <w:p w:rsidR="00E3740F" w:rsidRPr="00E3740F" w:rsidRDefault="00E3740F" w:rsidP="00E3740F">
      <w:pPr>
        <w:spacing w:line="230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tivo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16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april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1994,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n.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297, com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ostituit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d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comm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129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 present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articolo,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assegn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annualmente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l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ersonal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ocent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un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somm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 fondo di cui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l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comm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126 sulla</w:t>
      </w:r>
    </w:p>
    <w:p w:rsidR="00E3740F" w:rsidRPr="00E3740F" w:rsidRDefault="00E3740F" w:rsidP="00E3740F">
      <w:pPr>
        <w:spacing w:line="230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bas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motivat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valutazione.</w:t>
      </w:r>
    </w:p>
    <w:p w:rsidR="00E3740F" w:rsidRPr="00E3740F" w:rsidRDefault="00E3740F" w:rsidP="00E3740F">
      <w:pPr>
        <w:spacing w:line="230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128.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L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somm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i cu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comma 127,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finit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bonus,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è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stinato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valorizzar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merito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 personal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ocent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ruolo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elle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istituzioni scolastich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i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ogn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ordin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grado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ha</w:t>
      </w:r>
    </w:p>
    <w:p w:rsidR="00E3740F" w:rsidRPr="00E3740F" w:rsidRDefault="00E3740F" w:rsidP="00E3740F">
      <w:pPr>
        <w:spacing w:line="228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natur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i retribuzi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accessoria.</w:t>
      </w:r>
    </w:p>
    <w:p w:rsidR="00E3740F" w:rsidRPr="00E3740F" w:rsidRDefault="00E3740F" w:rsidP="00E3740F">
      <w:pPr>
        <w:spacing w:line="230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129. Dall'inizi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'ann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colastico successiv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quell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in cors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all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at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i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entrat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in vigor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resent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legge,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l'articolo 11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del test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unico di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cui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decreto legislativ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16</w:t>
      </w:r>
    </w:p>
    <w:p w:rsidR="00E3740F" w:rsidRPr="00E3740F" w:rsidRDefault="00E3740F" w:rsidP="00E3740F">
      <w:pPr>
        <w:spacing w:line="230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april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1994,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n.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297,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è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ostituit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d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seguente:</w:t>
      </w:r>
    </w:p>
    <w:p w:rsidR="00E3740F" w:rsidRPr="00E3740F" w:rsidRDefault="00E3740F" w:rsidP="00E3740F">
      <w:pPr>
        <w:spacing w:line="228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«Art.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11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(Comitato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er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l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valutazion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i docenti)</w:t>
      </w:r>
    </w:p>
    <w:p w:rsidR="00E3740F" w:rsidRPr="00E3740F" w:rsidRDefault="00E3740F" w:rsidP="00E3740F">
      <w:pPr>
        <w:tabs>
          <w:tab w:val="left" w:pos="1598"/>
        </w:tabs>
        <w:spacing w:line="228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1.</w:t>
      </w:r>
      <w:r w:rsidRPr="00E3740F">
        <w:rPr>
          <w:rFonts w:asciiTheme="minorHAnsi" w:hAnsiTheme="minorHAnsi" w:cstheme="minorHAnsi"/>
          <w:sz w:val="18"/>
          <w:szCs w:val="18"/>
        </w:rPr>
        <w:t xml:space="preserve">    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ress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ogni istituzi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colastic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ed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educativa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è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istituito,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senz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nuovi o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maggior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oneri per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l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finanz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ubblica,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comitato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er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l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valutazi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i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ocenti.</w:t>
      </w:r>
    </w:p>
    <w:p w:rsidR="00E3740F" w:rsidRPr="00E3740F" w:rsidRDefault="00E3740F" w:rsidP="00E3740F">
      <w:pPr>
        <w:spacing w:line="230" w:lineRule="exact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2.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 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comitato h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urat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i tr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anni scolastici,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è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resiedut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d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dirigent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colastic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ed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è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costituito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ai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seguenti componenti:</w:t>
      </w:r>
    </w:p>
    <w:p w:rsidR="00E3740F" w:rsidRPr="00E3740F" w:rsidRDefault="00E3740F" w:rsidP="00E3740F">
      <w:pPr>
        <w:spacing w:line="230" w:lineRule="exact"/>
        <w:ind w:left="426" w:firstLine="264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)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 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tr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ocenti dell'istituzi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colastica, di cui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u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celti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collegi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i docent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un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d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consigli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i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stituto;</w:t>
      </w:r>
    </w:p>
    <w:p w:rsidR="00E3740F" w:rsidRPr="00E3740F" w:rsidRDefault="00E3740F" w:rsidP="00E3740F">
      <w:pPr>
        <w:spacing w:line="228" w:lineRule="exact"/>
        <w:ind w:left="426" w:firstLine="264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b)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 du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rappresentanti dei genitori, per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l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cuol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'infanzi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er il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primo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ciclo di istruzione;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un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rappresentant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gl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tudenti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un rappresentant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i genitori,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er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l</w:t>
      </w:r>
    </w:p>
    <w:p w:rsidR="00E3740F" w:rsidRPr="00E3740F" w:rsidRDefault="00E3740F" w:rsidP="00E3740F">
      <w:pPr>
        <w:spacing w:line="230" w:lineRule="exact"/>
        <w:ind w:left="426" w:firstLine="530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econd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cicl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d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istruzione, scelti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consigli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i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stituto;</w:t>
      </w:r>
    </w:p>
    <w:p w:rsidR="00E3740F" w:rsidRPr="00E3740F" w:rsidRDefault="00E3740F" w:rsidP="00E3740F">
      <w:pPr>
        <w:spacing w:line="230" w:lineRule="exact"/>
        <w:ind w:left="426" w:firstLine="264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c)   un component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esterno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ndividuato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all'ufficio scolastico regional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tr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ocenti, dirigenti scolastici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irigenti tecnici.</w:t>
      </w:r>
    </w:p>
    <w:p w:rsidR="00E3740F" w:rsidRPr="00E3740F" w:rsidRDefault="00E3740F" w:rsidP="00E3740F">
      <w:pPr>
        <w:spacing w:line="230" w:lineRule="exact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3.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 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I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comitato individua i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criteri per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l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valorizzazion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i docenti sull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base:</w:t>
      </w:r>
    </w:p>
    <w:p w:rsidR="00E3740F" w:rsidRPr="00E3740F" w:rsidRDefault="00E3740F" w:rsidP="00E3740F">
      <w:pPr>
        <w:spacing w:line="228" w:lineRule="exact"/>
        <w:ind w:left="426" w:firstLine="264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)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 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qualità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'insegnament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contributo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miglioramento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'istituzion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colastica, nonché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successo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formativo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scolastico degli studenti;</w:t>
      </w:r>
    </w:p>
    <w:p w:rsidR="00E3740F" w:rsidRPr="00E3740F" w:rsidRDefault="00E3740F" w:rsidP="00E3740F">
      <w:pPr>
        <w:spacing w:line="228" w:lineRule="exact"/>
        <w:ind w:left="426" w:firstLine="264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b)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 dei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risultati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ottenuti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docent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o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a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gruppo di docenti in relazi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al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otenziamento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competenz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gli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alunni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'innovazion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idattic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metodologica,</w:t>
      </w:r>
    </w:p>
    <w:p w:rsidR="00E3740F" w:rsidRPr="00E3740F" w:rsidRDefault="00E3740F" w:rsidP="00E3740F">
      <w:pPr>
        <w:spacing w:line="230" w:lineRule="exact"/>
        <w:ind w:left="426" w:firstLine="530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nonché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l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collaborazi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all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ricerc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idattica, alla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ocumentazi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alla</w:t>
      </w:r>
      <w:r w:rsidRPr="00E3740F">
        <w:rPr>
          <w:rFonts w:asciiTheme="minorHAnsi" w:hAnsiTheme="minorHAns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iffusi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i bu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ratich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idattiche;</w:t>
      </w:r>
    </w:p>
    <w:p w:rsidR="00E3740F" w:rsidRPr="00E3740F" w:rsidRDefault="00E3740F" w:rsidP="00E3740F">
      <w:pPr>
        <w:spacing w:line="230" w:lineRule="exact"/>
        <w:ind w:left="426" w:firstLine="264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c)   dell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responsabilit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assunt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ne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coordinamento organizzativo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didattico </w:t>
      </w:r>
      <w:r w:rsidRPr="00E3740F">
        <w:rPr>
          <w:rFonts w:asciiTheme="minorHAnsi" w:hAnsiTheme="minorHAns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nella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formazione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del</w:t>
      </w:r>
      <w:r w:rsidRPr="00E3740F">
        <w:rPr>
          <w:rFonts w:asciiTheme="minorHAnsi" w:hAnsiTheme="minorHAns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personale.</w:t>
      </w:r>
    </w:p>
    <w:p w:rsidR="00E3740F" w:rsidRPr="00E3740F" w:rsidRDefault="00E3740F" w:rsidP="00E3740F">
      <w:pPr>
        <w:spacing w:line="230" w:lineRule="exact"/>
        <w:ind w:left="426"/>
        <w:jc w:val="both"/>
        <w:rPr>
          <w:rFonts w:asciiTheme="minorHAnsi" w:hAnsiTheme="minorHAnsi" w:cstheme="minorHAnsi"/>
          <w:i/>
          <w:noProof/>
          <w:color w:val="000000"/>
          <w:sz w:val="18"/>
          <w:szCs w:val="18"/>
        </w:rPr>
      </w:pPr>
    </w:p>
    <w:p w:rsidR="00E3740F" w:rsidRPr="00E3740F" w:rsidRDefault="00E3740F" w:rsidP="00E3740F">
      <w:pPr>
        <w:spacing w:line="230" w:lineRule="exact"/>
        <w:ind w:left="426"/>
        <w:jc w:val="both"/>
        <w:rPr>
          <w:rFonts w:asciiTheme="minorHAnsi" w:hAnsiTheme="minorHAnsi" w:cstheme="minorHAnsi"/>
          <w:noProof/>
          <w:color w:val="000000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RUOLO E FUNZIONAMENTO DEL COMITATO</w:t>
      </w:r>
    </w:p>
    <w:p w:rsidR="00E3740F" w:rsidRPr="00E3740F" w:rsidRDefault="00E3740F" w:rsidP="00E3740F">
      <w:pPr>
        <w:pStyle w:val="Paragrafoelenco"/>
        <w:numPr>
          <w:ilvl w:val="0"/>
          <w:numId w:val="3"/>
        </w:numPr>
        <w:spacing w:after="0" w:line="230" w:lineRule="exact"/>
        <w:rPr>
          <w:rFonts w:cstheme="minorHAnsi"/>
          <w:noProof/>
          <w:color w:val="000000"/>
          <w:sz w:val="18"/>
          <w:szCs w:val="18"/>
        </w:rPr>
      </w:pPr>
      <w:r w:rsidRPr="00E3740F">
        <w:rPr>
          <w:rFonts w:cstheme="minorHAnsi"/>
          <w:noProof/>
          <w:color w:val="000000"/>
          <w:sz w:val="18"/>
          <w:szCs w:val="18"/>
        </w:rPr>
        <w:t>Il Comitato è costituito e opera in conformità con l’art. 37 del TU (D.Lgs. 297/1994), del quale si riportano i dati essenziali:</w:t>
      </w:r>
    </w:p>
    <w:p w:rsidR="00E3740F" w:rsidRPr="00E3740F" w:rsidRDefault="00E3740F" w:rsidP="00E3740F">
      <w:pPr>
        <w:pStyle w:val="Paragrafoelenco"/>
        <w:numPr>
          <w:ilvl w:val="1"/>
          <w:numId w:val="3"/>
        </w:numPr>
        <w:spacing w:after="0" w:line="230" w:lineRule="exact"/>
        <w:rPr>
          <w:rFonts w:cstheme="minorHAnsi"/>
          <w:sz w:val="18"/>
          <w:szCs w:val="18"/>
        </w:rPr>
      </w:pPr>
      <w:r w:rsidRPr="00E3740F">
        <w:rPr>
          <w:rFonts w:cstheme="minorHAnsi"/>
          <w:sz w:val="18"/>
          <w:szCs w:val="18"/>
        </w:rPr>
        <w:t>L’organo è validamente costituito anche nel caso in cui non tutte le componenti abbiano espresso la propria rappresentanza;</w:t>
      </w:r>
    </w:p>
    <w:p w:rsidR="00E3740F" w:rsidRPr="00E3740F" w:rsidRDefault="00E3740F" w:rsidP="00E3740F">
      <w:pPr>
        <w:pStyle w:val="Paragrafoelenco"/>
        <w:numPr>
          <w:ilvl w:val="1"/>
          <w:numId w:val="3"/>
        </w:numPr>
        <w:spacing w:after="0" w:line="230" w:lineRule="exact"/>
        <w:rPr>
          <w:rFonts w:cstheme="minorHAnsi"/>
          <w:sz w:val="18"/>
          <w:szCs w:val="18"/>
        </w:rPr>
      </w:pPr>
      <w:r w:rsidRPr="00E3740F">
        <w:rPr>
          <w:rFonts w:cstheme="minorHAnsi"/>
          <w:sz w:val="18"/>
          <w:szCs w:val="18"/>
        </w:rPr>
        <w:t xml:space="preserve">Per la validità dell’adunanza è richiesta la presenza di almeno la metà più uno dei componenti in carica; </w:t>
      </w:r>
    </w:p>
    <w:p w:rsidR="00E3740F" w:rsidRPr="00E3740F" w:rsidRDefault="00E3740F" w:rsidP="00E3740F">
      <w:pPr>
        <w:pStyle w:val="Paragrafoelenco"/>
        <w:numPr>
          <w:ilvl w:val="1"/>
          <w:numId w:val="3"/>
        </w:numPr>
        <w:spacing w:after="0" w:line="230" w:lineRule="exact"/>
        <w:rPr>
          <w:rFonts w:cstheme="minorHAnsi"/>
          <w:sz w:val="18"/>
          <w:szCs w:val="18"/>
        </w:rPr>
      </w:pPr>
      <w:r w:rsidRPr="00E3740F">
        <w:rPr>
          <w:rFonts w:cstheme="minorHAnsi"/>
          <w:sz w:val="18"/>
          <w:szCs w:val="18"/>
        </w:rPr>
        <w:t>Le deliberazioni sono adottate a maggioranza assoluta dei voti validamente espressi, salvo che disposizioni speciali prescrivano diversamente. In caso di parità, prevale il voto del presidente</w:t>
      </w:r>
      <w:r w:rsidRPr="00E3740F">
        <w:rPr>
          <w:rStyle w:val="Rimandonotaapidipagina"/>
          <w:rFonts w:cstheme="minorHAnsi"/>
          <w:sz w:val="18"/>
          <w:szCs w:val="18"/>
        </w:rPr>
        <w:footnoteReference w:id="1"/>
      </w:r>
      <w:r w:rsidRPr="00E3740F">
        <w:rPr>
          <w:rFonts w:cstheme="minorHAnsi"/>
          <w:sz w:val="18"/>
          <w:szCs w:val="18"/>
        </w:rPr>
        <w:t>.</w:t>
      </w:r>
    </w:p>
    <w:p w:rsidR="00E3740F" w:rsidRPr="00E3740F" w:rsidRDefault="00E3740F" w:rsidP="00E3740F">
      <w:pPr>
        <w:pStyle w:val="Paragrafoelenco"/>
        <w:numPr>
          <w:ilvl w:val="0"/>
          <w:numId w:val="3"/>
        </w:numPr>
        <w:spacing w:after="0" w:line="230" w:lineRule="exact"/>
        <w:rPr>
          <w:rFonts w:cstheme="minorHAnsi"/>
          <w:sz w:val="18"/>
          <w:szCs w:val="18"/>
        </w:rPr>
      </w:pPr>
      <w:r w:rsidRPr="00E3740F">
        <w:rPr>
          <w:rFonts w:cstheme="minorHAnsi"/>
          <w:sz w:val="18"/>
          <w:szCs w:val="18"/>
        </w:rPr>
        <w:lastRenderedPageBreak/>
        <w:t>Il Comitato, con espresso riferimento alle competenze di cui al comma 3 dell’art. 11 del TU, come modificato dall’art. 129 della legge 107/2015, decide sull’adozione o conferma dei presenti criteri e su eventuali richieste di modifica e/o integrazione, di norma entro il 30 novembre di ciascun anno scolastico, fatte salve diverse disposizioni da parte del Ministero per l’Istruzione, l’Università e la Ricerca; le predette integrazioni e/o modifiche entrano in vigore direttamente dall’anno scolastico in corso.</w:t>
      </w:r>
    </w:p>
    <w:p w:rsidR="00E3740F" w:rsidRPr="00E3740F" w:rsidRDefault="00E3740F" w:rsidP="00E3740F">
      <w:pPr>
        <w:pStyle w:val="Paragrafoelenco"/>
        <w:numPr>
          <w:ilvl w:val="0"/>
          <w:numId w:val="3"/>
        </w:numPr>
        <w:spacing w:after="0" w:line="230" w:lineRule="exact"/>
        <w:rPr>
          <w:rFonts w:cstheme="minorHAnsi"/>
          <w:sz w:val="18"/>
          <w:szCs w:val="18"/>
        </w:rPr>
      </w:pPr>
      <w:r w:rsidRPr="00E3740F">
        <w:rPr>
          <w:rFonts w:cstheme="minorHAnsi"/>
          <w:sz w:val="18"/>
          <w:szCs w:val="18"/>
        </w:rPr>
        <w:t>Il Comitato, per il tramite del segretario, redige i verbali delle proprie sedute; i componenti interessati a far verbalizzare le proprie posizioni o dichiarazioni devono farne espressa richiesta.</w:t>
      </w:r>
    </w:p>
    <w:p w:rsidR="00E3740F" w:rsidRPr="00E3740F" w:rsidRDefault="00E3740F" w:rsidP="00E3740F">
      <w:pPr>
        <w:pStyle w:val="Paragrafoelenco"/>
        <w:numPr>
          <w:ilvl w:val="0"/>
          <w:numId w:val="3"/>
        </w:numPr>
        <w:spacing w:after="0" w:line="230" w:lineRule="exact"/>
        <w:rPr>
          <w:rFonts w:cstheme="minorHAnsi"/>
          <w:sz w:val="18"/>
          <w:szCs w:val="18"/>
        </w:rPr>
      </w:pPr>
      <w:r w:rsidRPr="00E3740F">
        <w:rPr>
          <w:rFonts w:cstheme="minorHAnsi"/>
          <w:sz w:val="18"/>
          <w:szCs w:val="18"/>
        </w:rPr>
        <w:t>Ciascun verbale viene firmato dal segretario e dal presidente.</w:t>
      </w:r>
    </w:p>
    <w:p w:rsidR="00E3740F" w:rsidRPr="00E3740F" w:rsidRDefault="00E3740F" w:rsidP="00E3740F">
      <w:pPr>
        <w:pStyle w:val="Paragrafoelenco"/>
        <w:numPr>
          <w:ilvl w:val="0"/>
          <w:numId w:val="3"/>
        </w:numPr>
        <w:spacing w:after="0" w:line="230" w:lineRule="exact"/>
        <w:rPr>
          <w:rFonts w:cstheme="minorHAnsi"/>
          <w:sz w:val="18"/>
          <w:szCs w:val="18"/>
        </w:rPr>
      </w:pPr>
      <w:r w:rsidRPr="00E3740F">
        <w:rPr>
          <w:rFonts w:cstheme="minorHAnsi"/>
          <w:sz w:val="18"/>
          <w:szCs w:val="18"/>
        </w:rPr>
        <w:t>Tutti i componenti del Comitato sono</w:t>
      </w:r>
    </w:p>
    <w:p w:rsidR="00E3740F" w:rsidRPr="00E3740F" w:rsidRDefault="00E3740F" w:rsidP="00E3740F">
      <w:pPr>
        <w:pStyle w:val="Paragrafoelenco"/>
        <w:numPr>
          <w:ilvl w:val="1"/>
          <w:numId w:val="3"/>
        </w:numPr>
        <w:spacing w:after="0" w:line="230" w:lineRule="exact"/>
        <w:rPr>
          <w:rFonts w:cstheme="minorHAnsi"/>
          <w:sz w:val="18"/>
          <w:szCs w:val="18"/>
        </w:rPr>
      </w:pPr>
      <w:r w:rsidRPr="00E3740F">
        <w:rPr>
          <w:rFonts w:cstheme="minorHAnsi"/>
          <w:sz w:val="18"/>
          <w:szCs w:val="18"/>
        </w:rPr>
        <w:t xml:space="preserve">Equiparati agli incaricati del trattamento dei dati personali ex art. </w:t>
      </w:r>
      <w:proofErr w:type="gramStart"/>
      <w:r w:rsidRPr="00E3740F">
        <w:rPr>
          <w:rFonts w:cstheme="minorHAnsi"/>
          <w:sz w:val="18"/>
          <w:szCs w:val="18"/>
        </w:rPr>
        <w:t>30</w:t>
      </w:r>
      <w:proofErr w:type="gramEnd"/>
      <w:r w:rsidRPr="00E3740F">
        <w:rPr>
          <w:rFonts w:cstheme="minorHAnsi"/>
          <w:sz w:val="18"/>
          <w:szCs w:val="18"/>
        </w:rPr>
        <w:t xml:space="preserve"> del D.Lgs. 196/2003;</w:t>
      </w:r>
    </w:p>
    <w:p w:rsidR="00E3740F" w:rsidRPr="00E3740F" w:rsidRDefault="00E3740F" w:rsidP="00E3740F">
      <w:pPr>
        <w:pStyle w:val="Paragrafoelenco"/>
        <w:numPr>
          <w:ilvl w:val="1"/>
          <w:numId w:val="3"/>
        </w:numPr>
        <w:spacing w:after="0" w:line="230" w:lineRule="exact"/>
        <w:rPr>
          <w:rFonts w:cstheme="minorHAnsi"/>
          <w:sz w:val="18"/>
          <w:szCs w:val="18"/>
        </w:rPr>
      </w:pPr>
      <w:proofErr w:type="gramStart"/>
      <w:r w:rsidRPr="00E3740F">
        <w:rPr>
          <w:rFonts w:cstheme="minorHAnsi"/>
          <w:sz w:val="18"/>
          <w:szCs w:val="18"/>
        </w:rPr>
        <w:t>Vincolati alla scrupolosa osservanza degli obblighi di riservatezza previsti dal D.Lgs. 196/2003 e da eventuali disposizioni specifiche cont</w:t>
      </w:r>
      <w:proofErr w:type="gramEnd"/>
      <w:r w:rsidRPr="00E3740F">
        <w:rPr>
          <w:rFonts w:cstheme="minorHAnsi"/>
          <w:sz w:val="18"/>
          <w:szCs w:val="18"/>
        </w:rPr>
        <w:t>enute nel Regolamento di Istituto.</w:t>
      </w:r>
    </w:p>
    <w:p w:rsidR="00E3740F" w:rsidRPr="00E3740F" w:rsidRDefault="00E3740F" w:rsidP="00E3740F">
      <w:pPr>
        <w:pStyle w:val="Paragrafoelenco"/>
        <w:numPr>
          <w:ilvl w:val="0"/>
          <w:numId w:val="3"/>
        </w:numPr>
        <w:spacing w:after="0" w:line="230" w:lineRule="exact"/>
        <w:rPr>
          <w:rFonts w:cstheme="minorHAnsi"/>
          <w:sz w:val="18"/>
          <w:szCs w:val="18"/>
        </w:rPr>
      </w:pPr>
      <w:r w:rsidRPr="00E3740F">
        <w:rPr>
          <w:rFonts w:cstheme="minorHAnsi"/>
          <w:sz w:val="18"/>
          <w:szCs w:val="18"/>
        </w:rPr>
        <w:t>Nessuna forma di responsabilità può essere addebitata ai componenti del Comitato per eventuali errori materiali o derivanti da dati erronei o mendaci presenti nelle dichiarazioni personali presentate dai docenti.</w:t>
      </w:r>
    </w:p>
    <w:p w:rsidR="00E3740F" w:rsidRPr="00E3740F" w:rsidRDefault="00E3740F" w:rsidP="00E3740F">
      <w:pPr>
        <w:spacing w:line="240" w:lineRule="exact"/>
        <w:ind w:left="426"/>
        <w:rPr>
          <w:rFonts w:asciiTheme="minorHAnsi" w:hAnsiTheme="minorHAnsi" w:cstheme="minorHAnsi"/>
          <w:sz w:val="18"/>
          <w:szCs w:val="18"/>
        </w:rPr>
      </w:pPr>
    </w:p>
    <w:p w:rsidR="00E3740F" w:rsidRPr="00E3740F" w:rsidRDefault="00E3740F" w:rsidP="00E3740F">
      <w:pPr>
        <w:spacing w:line="252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I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C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RITERI</w:t>
      </w:r>
    </w:p>
    <w:p w:rsidR="00E3740F" w:rsidRPr="00E3740F" w:rsidRDefault="00E3740F" w:rsidP="00E3740F">
      <w:pPr>
        <w:spacing w:line="240" w:lineRule="exact"/>
        <w:ind w:left="426"/>
        <w:rPr>
          <w:rFonts w:asciiTheme="minorHAnsi" w:hAnsiTheme="minorHAnsi" w:cstheme="minorHAnsi"/>
          <w:sz w:val="18"/>
          <w:szCs w:val="18"/>
        </w:rPr>
      </w:pPr>
    </w:p>
    <w:p w:rsidR="00E3740F" w:rsidRPr="00E3740F" w:rsidRDefault="00E3740F" w:rsidP="00E3740F">
      <w:pPr>
        <w:ind w:left="425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Il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mita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per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l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Valutazion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i Docent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efinisc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riter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trasparenti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equi, generali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 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oggettivi:</w:t>
      </w:r>
    </w:p>
    <w:p w:rsidR="00E3740F" w:rsidRPr="00E3740F" w:rsidRDefault="00E3740F" w:rsidP="00E3740F">
      <w:pPr>
        <w:ind w:left="425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●  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trasparenza intes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m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ccessibilità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total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qualsiasi fase de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rocedimento, entro i termini di legge;</w:t>
      </w:r>
    </w:p>
    <w:p w:rsidR="00E3740F" w:rsidRPr="00E3740F" w:rsidRDefault="00E3740F" w:rsidP="00E3740F">
      <w:pPr>
        <w:ind w:left="425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●  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equità nella parità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trattamen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nel riconoscer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 ciascun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 xml:space="preserve"> il suo 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articolar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valore;</w:t>
      </w:r>
    </w:p>
    <w:p w:rsidR="00E3740F" w:rsidRPr="00E3740F" w:rsidRDefault="00E3740F" w:rsidP="00E3740F">
      <w:pPr>
        <w:ind w:left="425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●  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generalità rispet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lla possibilità dat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 tutt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gli aventi diritto d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ncorrer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ll’attribuzion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bonus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;</w:t>
      </w:r>
    </w:p>
    <w:p w:rsidR="00E3740F" w:rsidRPr="00E3740F" w:rsidRDefault="00E3740F" w:rsidP="00E3740F">
      <w:pPr>
        <w:ind w:left="425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●  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oggettività con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indicator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i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performance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ben definiti,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trasparent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ubblici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llegat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d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evidenz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oggettive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ocumentat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ocumentabil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al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ocente stesso.</w:t>
      </w:r>
    </w:p>
    <w:p w:rsidR="00E3740F" w:rsidRPr="00E3740F" w:rsidRDefault="00E3740F" w:rsidP="00E3740F">
      <w:pPr>
        <w:ind w:left="425"/>
        <w:rPr>
          <w:rFonts w:asciiTheme="minorHAnsi" w:hAnsiTheme="minorHAnsi" w:cstheme="minorHAnsi"/>
          <w:sz w:val="18"/>
          <w:szCs w:val="18"/>
        </w:rPr>
      </w:pPr>
    </w:p>
    <w:p w:rsidR="00E3740F" w:rsidRPr="00E3740F" w:rsidRDefault="00E3740F" w:rsidP="00E3740F">
      <w:pPr>
        <w:spacing w:line="257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I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L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R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UOLO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EL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DIRIGENTE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SCOLASTICO</w:t>
      </w:r>
    </w:p>
    <w:p w:rsidR="00E3740F" w:rsidRDefault="00E3740F" w:rsidP="00283117">
      <w:pPr>
        <w:ind w:left="425"/>
        <w:jc w:val="both"/>
        <w:rPr>
          <w:rFonts w:ascii="Calibri" w:hAnsi="Calibri" w:cstheme="minorHAnsi"/>
          <w:noProof/>
          <w:color w:val="000000"/>
          <w:sz w:val="18"/>
          <w:szCs w:val="18"/>
        </w:rPr>
      </w:pPr>
      <w:r w:rsidRPr="00E3740F">
        <w:rPr>
          <w:rFonts w:ascii="Calibri" w:hAnsi="Calibri" w:cstheme="minorHAnsi"/>
          <w:noProof/>
          <w:color w:val="000000"/>
          <w:spacing w:val="-1"/>
          <w:sz w:val="18"/>
          <w:szCs w:val="18"/>
        </w:rPr>
        <w:t>“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Il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 dirigente</w:t>
      </w:r>
      <w:r w:rsidRPr="00E3740F">
        <w:rPr>
          <w:rFonts w:ascii="Calibri" w:hAnsi="Calibr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scolastico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assicura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la</w:t>
      </w:r>
      <w:r w:rsidRPr="00E3740F">
        <w:rPr>
          <w:rFonts w:ascii="Calibri" w:hAnsi="Calibr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gestione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unitaria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dell'istituzione, 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ne ha la</w:t>
      </w:r>
      <w:r w:rsidRPr="00E3740F">
        <w:rPr>
          <w:rFonts w:ascii="Calibri" w:hAnsi="Calibr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legale</w:t>
      </w:r>
      <w:r w:rsidRPr="00E3740F">
        <w:rPr>
          <w:rFonts w:ascii="Calibri" w:hAnsi="Calibr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rappresentanza, </w:t>
      </w:r>
      <w:r w:rsidRPr="00E3740F">
        <w:rPr>
          <w:rFonts w:ascii="Calibri" w:hAnsi="Calibri" w:cstheme="minorHAnsi"/>
          <w:i/>
          <w:noProof/>
          <w:color w:val="000000"/>
          <w:spacing w:val="-6"/>
          <w:sz w:val="18"/>
          <w:szCs w:val="18"/>
        </w:rPr>
        <w:t>è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responsabile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della</w:t>
      </w:r>
      <w:r w:rsidRPr="00E3740F">
        <w:rPr>
          <w:rFonts w:ascii="Calibri" w:hAnsi="Calibri" w:cstheme="minorHAnsi"/>
          <w:i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gestione</w:t>
      </w:r>
      <w:r w:rsidR="00283117">
        <w:rPr>
          <w:rFonts w:ascii="Calibri" w:hAnsi="Calibri" w:cstheme="minorHAnsi"/>
          <w:i/>
          <w:noProof/>
          <w:color w:val="000000"/>
          <w:sz w:val="18"/>
          <w:szCs w:val="18"/>
        </w:rPr>
        <w:t xml:space="preserve"> delle risorse finanziarie e strumentali e dei   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risultati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 deI</w:t>
      </w:r>
      <w:r w:rsidRPr="00E3740F">
        <w:rPr>
          <w:rFonts w:ascii="Calibri" w:hAnsi="Calibr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servizio. 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Nel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 rispetto 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delle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competenze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degli organi collegiali scolastici, spettano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al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dirigente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scolastico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autonomi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 poteri di direzione,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di coordinamento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pacing w:val="-6"/>
          <w:sz w:val="18"/>
          <w:szCs w:val="18"/>
        </w:rPr>
        <w:t>e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di 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valo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rizzazione</w:t>
      </w:r>
      <w:r w:rsidRPr="00E3740F">
        <w:rPr>
          <w:rFonts w:ascii="Calibri" w:hAnsi="Calibri" w:cstheme="minorHAnsi"/>
          <w:i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delle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risorse</w:t>
      </w:r>
      <w:r w:rsidRPr="00E3740F">
        <w:rPr>
          <w:rFonts w:ascii="Calibri" w:hAnsi="Calibr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="Calibri" w:hAnsi="Calibri" w:cstheme="minorHAnsi"/>
          <w:i/>
          <w:noProof/>
          <w:color w:val="000000"/>
          <w:sz w:val="18"/>
          <w:szCs w:val="18"/>
        </w:rPr>
        <w:t>umane.</w:t>
      </w:r>
      <w:r w:rsidRPr="00E3740F">
        <w:rPr>
          <w:rFonts w:ascii="Calibri" w:hAnsi="Calibri" w:cstheme="minorHAnsi"/>
          <w:noProof/>
          <w:color w:val="000000"/>
          <w:spacing w:val="-1"/>
          <w:sz w:val="18"/>
          <w:szCs w:val="18"/>
        </w:rPr>
        <w:t>” D.Lgs</w:t>
      </w:r>
      <w:r w:rsidRPr="00E3740F">
        <w:rPr>
          <w:rFonts w:ascii="Calibri" w:hAnsi="Calibri" w:cstheme="minorHAnsi"/>
          <w:noProof/>
          <w:color w:val="000000"/>
          <w:sz w:val="18"/>
          <w:szCs w:val="18"/>
        </w:rPr>
        <w:t> </w:t>
      </w:r>
      <w:r w:rsidRPr="00E3740F">
        <w:rPr>
          <w:rFonts w:ascii="Calibri" w:hAnsi="Calibri" w:cstheme="minorHAnsi"/>
          <w:noProof/>
          <w:color w:val="000000"/>
          <w:spacing w:val="-1"/>
          <w:sz w:val="18"/>
          <w:szCs w:val="18"/>
        </w:rPr>
        <w:t>30</w:t>
      </w:r>
      <w:r w:rsidRPr="00E3740F">
        <w:rPr>
          <w:rFonts w:ascii="Calibri" w:hAnsi="Calibri" w:cstheme="minorHAnsi"/>
          <w:noProof/>
          <w:color w:val="000000"/>
          <w:sz w:val="18"/>
          <w:szCs w:val="18"/>
        </w:rPr>
        <w:t> </w:t>
      </w:r>
      <w:r w:rsidRPr="00E3740F">
        <w:rPr>
          <w:rFonts w:ascii="Calibri" w:hAnsi="Calibri" w:cstheme="minorHAnsi"/>
          <w:noProof/>
          <w:color w:val="000000"/>
          <w:spacing w:val="-1"/>
          <w:sz w:val="18"/>
          <w:szCs w:val="18"/>
        </w:rPr>
        <w:t>marzo</w:t>
      </w:r>
      <w:r w:rsidRPr="00E3740F">
        <w:rPr>
          <w:rFonts w:ascii="Calibri" w:hAnsi="Calibri" w:cstheme="minorHAnsi"/>
          <w:noProof/>
          <w:color w:val="000000"/>
          <w:sz w:val="18"/>
          <w:szCs w:val="18"/>
        </w:rPr>
        <w:t> </w:t>
      </w:r>
      <w:r w:rsidRPr="00E3740F">
        <w:rPr>
          <w:rFonts w:ascii="Calibri" w:hAnsi="Calibri" w:cstheme="minorHAnsi"/>
          <w:noProof/>
          <w:color w:val="000000"/>
          <w:spacing w:val="-1"/>
          <w:sz w:val="18"/>
          <w:szCs w:val="18"/>
        </w:rPr>
        <w:t>2001,</w:t>
      </w:r>
      <w:r w:rsidRPr="00E3740F">
        <w:rPr>
          <w:rFonts w:ascii="Calibri" w:hAnsi="Calibri" w:cstheme="minorHAnsi"/>
          <w:noProof/>
          <w:color w:val="000000"/>
          <w:sz w:val="18"/>
          <w:szCs w:val="18"/>
        </w:rPr>
        <w:t> </w:t>
      </w:r>
      <w:r w:rsidRPr="00E3740F">
        <w:rPr>
          <w:rFonts w:ascii="Calibri" w:hAnsi="Calibri" w:cstheme="minorHAnsi"/>
          <w:noProof/>
          <w:color w:val="000000"/>
          <w:spacing w:val="-1"/>
          <w:sz w:val="18"/>
          <w:szCs w:val="18"/>
        </w:rPr>
        <w:t>n.</w:t>
      </w:r>
      <w:r w:rsidRPr="00E3740F">
        <w:rPr>
          <w:rFonts w:ascii="Calibri" w:hAnsi="Calibri" w:cstheme="minorHAnsi"/>
          <w:noProof/>
          <w:color w:val="000000"/>
          <w:sz w:val="18"/>
          <w:szCs w:val="18"/>
        </w:rPr>
        <w:t> </w:t>
      </w:r>
      <w:r w:rsidRPr="00E3740F">
        <w:rPr>
          <w:rFonts w:ascii="Calibri" w:hAnsi="Calibri" w:cstheme="minorHAnsi"/>
          <w:noProof/>
          <w:color w:val="000000"/>
          <w:spacing w:val="-1"/>
          <w:sz w:val="18"/>
          <w:szCs w:val="18"/>
        </w:rPr>
        <w:t>165</w:t>
      </w:r>
      <w:r w:rsidRPr="00E3740F">
        <w:rPr>
          <w:rFonts w:ascii="Calibri" w:hAnsi="Calibri" w:cstheme="minorHAnsi"/>
          <w:noProof/>
          <w:color w:val="000000"/>
          <w:sz w:val="18"/>
          <w:szCs w:val="18"/>
        </w:rPr>
        <w:t> </w:t>
      </w:r>
      <w:r w:rsidRPr="00E3740F">
        <w:rPr>
          <w:rFonts w:ascii="Calibri" w:hAnsi="Calibri" w:cstheme="minorHAnsi"/>
          <w:noProof/>
          <w:color w:val="000000"/>
          <w:spacing w:val="-1"/>
          <w:sz w:val="18"/>
          <w:szCs w:val="18"/>
        </w:rPr>
        <w:t>- Norme</w:t>
      </w:r>
      <w:r w:rsidRPr="00E3740F">
        <w:rPr>
          <w:rFonts w:ascii="Calibri" w:hAnsi="Calibri" w:cstheme="minorHAnsi"/>
          <w:noProof/>
          <w:color w:val="000000"/>
          <w:sz w:val="18"/>
          <w:szCs w:val="18"/>
        </w:rPr>
        <w:t> generali </w:t>
      </w:r>
      <w:r w:rsidRPr="00E3740F">
        <w:rPr>
          <w:rFonts w:ascii="Calibri" w:hAnsi="Calibri" w:cstheme="minorHAnsi"/>
          <w:noProof/>
          <w:color w:val="000000"/>
          <w:spacing w:val="-1"/>
          <w:sz w:val="18"/>
          <w:szCs w:val="18"/>
        </w:rPr>
        <w:t>sull'ordinamento</w:t>
      </w:r>
      <w:r w:rsidRPr="00E3740F">
        <w:rPr>
          <w:rFonts w:ascii="Calibri" w:hAnsi="Calibri" w:cstheme="minorHAnsi"/>
          <w:noProof/>
          <w:color w:val="000000"/>
          <w:sz w:val="18"/>
          <w:szCs w:val="18"/>
        </w:rPr>
        <w:t> del </w:t>
      </w:r>
      <w:r w:rsidRPr="00E3740F">
        <w:rPr>
          <w:rFonts w:ascii="Calibri" w:hAnsi="Calibri" w:cstheme="minorHAnsi"/>
          <w:noProof/>
          <w:color w:val="000000"/>
          <w:spacing w:val="-1"/>
          <w:sz w:val="18"/>
          <w:szCs w:val="18"/>
        </w:rPr>
        <w:t>lavoro</w:t>
      </w:r>
      <w:r w:rsidRPr="00E3740F">
        <w:rPr>
          <w:rFonts w:ascii="Calibri" w:hAnsi="Calibri" w:cstheme="minorHAnsi"/>
          <w:noProof/>
          <w:color w:val="000000"/>
          <w:sz w:val="18"/>
          <w:szCs w:val="18"/>
        </w:rPr>
        <w:t> alle dipendenze delle </w:t>
      </w:r>
      <w:r w:rsidRPr="00E3740F">
        <w:rPr>
          <w:rFonts w:ascii="Calibri" w:hAnsi="Calibri" w:cstheme="minorHAnsi"/>
          <w:noProof/>
          <w:color w:val="000000"/>
          <w:spacing w:val="-1"/>
          <w:sz w:val="18"/>
          <w:szCs w:val="18"/>
        </w:rPr>
        <w:t>amministrazioni</w:t>
      </w:r>
      <w:r w:rsidRPr="00E3740F">
        <w:rPr>
          <w:rFonts w:ascii="Calibri" w:hAnsi="Calibri" w:cstheme="minorHAnsi"/>
          <w:noProof/>
          <w:color w:val="000000"/>
          <w:sz w:val="18"/>
          <w:szCs w:val="18"/>
        </w:rPr>
        <w:t> pubbliche.</w:t>
      </w:r>
    </w:p>
    <w:p w:rsidR="00E3740F" w:rsidRPr="00E3740F" w:rsidRDefault="00E3740F" w:rsidP="00E3740F">
      <w:pPr>
        <w:spacing w:line="228" w:lineRule="exact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Il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irigent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colastico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in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quan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responsabile dei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 risultati 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de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ervizio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è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irettament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interessato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ll’efficaci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ll’azione dei docenti nell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ttività indicat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l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mma 3, lettere a), b) e c). Inoltre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l’azion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l Dirigent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colastic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è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ottopost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 valutazion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rispetto alla valorizzazione delle risorse professionali, dell’impegno e dei meriti professionali.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 xml:space="preserve">Appare coerente, quindi, 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che il Dirigent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colastic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bbi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art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nella valutazion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i docenti ch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ntribuiscon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l</w:t>
      </w: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raggiungimen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risultat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ervizio.</w:t>
      </w:r>
    </w:p>
    <w:p w:rsidR="00E3740F" w:rsidRPr="00E3740F" w:rsidRDefault="00E3740F" w:rsidP="00E3740F">
      <w:pPr>
        <w:spacing w:line="230" w:lineRule="exact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In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considerazion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quan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remesso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l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irigent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colastic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è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ttribui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un punteggio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iscrezionale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m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ulla 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bas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motivat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valutazione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fonda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sull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aratterist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ch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ella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performance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 com-plessiv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ocente.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L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voc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valutat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ono:</w:t>
      </w:r>
    </w:p>
    <w:p w:rsidR="00E3740F" w:rsidRPr="00E3740F" w:rsidRDefault="00E3740F" w:rsidP="00E3740F">
      <w:pPr>
        <w:tabs>
          <w:tab w:val="left" w:pos="1673"/>
        </w:tabs>
        <w:spacing w:line="236" w:lineRule="exact"/>
        <w:ind w:left="426"/>
        <w:jc w:val="both"/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●</w:t>
      </w:r>
      <w:r w:rsidRPr="00E3740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apacità propositiva</w:t>
      </w:r>
    </w:p>
    <w:p w:rsidR="00E3740F" w:rsidRPr="00E3740F" w:rsidRDefault="00E3740F" w:rsidP="00E3740F">
      <w:pPr>
        <w:tabs>
          <w:tab w:val="left" w:pos="1673"/>
        </w:tabs>
        <w:spacing w:line="236" w:lineRule="exact"/>
        <w:ind w:left="426"/>
        <w:jc w:val="both"/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●</w:t>
      </w:r>
      <w:r w:rsidRPr="00E3740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utonomia e affidabilità</w:t>
      </w:r>
    </w:p>
    <w:p w:rsidR="00E3740F" w:rsidRPr="00E3740F" w:rsidRDefault="00E3740F" w:rsidP="00E3740F">
      <w:pPr>
        <w:tabs>
          <w:tab w:val="left" w:pos="1673"/>
        </w:tabs>
        <w:spacing w:line="230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●</w:t>
      </w:r>
      <w:r w:rsidRPr="00E3740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leadership ne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grupp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lavoro</w:t>
      </w:r>
    </w:p>
    <w:p w:rsidR="00E3740F" w:rsidRPr="00E3740F" w:rsidRDefault="00E3740F" w:rsidP="00E3740F">
      <w:pPr>
        <w:tabs>
          <w:tab w:val="left" w:pos="1673"/>
        </w:tabs>
        <w:spacing w:line="226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●</w:t>
      </w:r>
      <w:r w:rsidRPr="00E3740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piri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llaborazione/condivision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n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i colleghi</w:t>
      </w:r>
    </w:p>
    <w:p w:rsidR="00E3740F" w:rsidRPr="00E3740F" w:rsidRDefault="00E3740F" w:rsidP="00E3740F">
      <w:pPr>
        <w:tabs>
          <w:tab w:val="left" w:pos="1673"/>
        </w:tabs>
        <w:spacing w:line="230" w:lineRule="exact"/>
        <w:ind w:left="426"/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●</w:t>
      </w:r>
      <w:r w:rsidRPr="00E3740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impat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lavor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vol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su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miglioramen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ella scuola.</w:t>
      </w:r>
    </w:p>
    <w:p w:rsidR="00E3740F" w:rsidRPr="00E3740F" w:rsidRDefault="00E3740F" w:rsidP="00E3740F">
      <w:pPr>
        <w:spacing w:line="252" w:lineRule="exact"/>
        <w:ind w:left="426"/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</w:pPr>
    </w:p>
    <w:p w:rsidR="00E3740F" w:rsidRPr="00E3740F" w:rsidRDefault="00E3740F" w:rsidP="00E3740F">
      <w:pPr>
        <w:spacing w:line="252" w:lineRule="exact"/>
        <w:ind w:left="426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ACCESSO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ALL’A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SSEGNAZIONE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EL BONUS</w:t>
      </w:r>
    </w:p>
    <w:p w:rsidR="00E3740F" w:rsidRPr="00E3740F" w:rsidRDefault="00E3740F" w:rsidP="00E3740F">
      <w:pPr>
        <w:ind w:left="425"/>
        <w:jc w:val="both"/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 xml:space="preserve">Prerequisiti per l’accesso al bonus: rispetto della Costituzione (in particolare artt. 3, 28, 33, 34), delle norme di legge e contrattuali inerenti la funzione docente di cui al T.U. 297/1994, del Codice disciplinare e del CCNL articoli 26-29. </w:t>
      </w:r>
    </w:p>
    <w:p w:rsidR="00E3740F" w:rsidRPr="00E3740F" w:rsidRDefault="00E3740F" w:rsidP="00E3740F">
      <w:pPr>
        <w:ind w:left="425"/>
        <w:jc w:val="both"/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È escluso dall’assegnazione del bonus il docente verso cui sia stata erogata una sanzione disciplinare, superiore al richiamo verbale, o che abbia un procedimento disciplinare in corso.</w:t>
      </w:r>
    </w:p>
    <w:p w:rsidR="00E3740F" w:rsidRPr="00E3740F" w:rsidRDefault="00E3740F" w:rsidP="00E3740F">
      <w:pPr>
        <w:ind w:left="425"/>
        <w:jc w:val="both"/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Ha diritto a partecipare all’assegnazione del bonus tutto il personale docente a tempo indeterminato in organico di fatto, presentando le schede-punteggio compilate e la documentazione richiesta entro il 10 giugno di ciascun anno scolastico. Tutta la documentazione verrà tenuta in considerazione previo riscontro.</w:t>
      </w:r>
    </w:p>
    <w:p w:rsidR="00E3740F" w:rsidRPr="00E3740F" w:rsidRDefault="00E3740F" w:rsidP="00E3740F">
      <w:pPr>
        <w:ind w:left="425"/>
        <w:jc w:val="both"/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lastRenderedPageBreak/>
        <w:t>Non verrà pubblicata alcuna graduatoria sulla base dei punteggi ottenuti.</w:t>
      </w:r>
    </w:p>
    <w:p w:rsidR="00E3740F" w:rsidRPr="00E3740F" w:rsidRDefault="00E3740F" w:rsidP="00E3740F">
      <w:pPr>
        <w:ind w:left="425"/>
        <w:jc w:val="both"/>
        <w:rPr>
          <w:rFonts w:asciiTheme="minorHAnsi" w:hAnsiTheme="minorHAnsi" w:cstheme="minorHAnsi"/>
          <w:sz w:val="18"/>
          <w:szCs w:val="18"/>
        </w:rPr>
      </w:pPr>
    </w:p>
    <w:p w:rsidR="00E3740F" w:rsidRPr="00E3740F" w:rsidRDefault="00E3740F" w:rsidP="00E3740F">
      <w:pPr>
        <w:ind w:left="425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I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bonus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otrà essere assegna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ocenti ch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vrann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upera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l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oglia di 20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unti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ma ad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un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numer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total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i docenti non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superior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l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15% 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degl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vent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irit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(personal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 xml:space="preserve">a tempo indeterminato 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in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organic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fatto)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alv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ar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punteggio, secondo il seguent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rocedimento:</w:t>
      </w:r>
    </w:p>
    <w:p w:rsidR="00E3740F" w:rsidRPr="00E3740F" w:rsidRDefault="00E3740F" w:rsidP="00E3740F">
      <w:pPr>
        <w:tabs>
          <w:tab w:val="left" w:pos="1598"/>
        </w:tabs>
        <w:ind w:left="425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-</w:t>
      </w:r>
      <w:r w:rsidRPr="00E3740F">
        <w:rPr>
          <w:rFonts w:asciiTheme="minorHAnsi" w:hAnsiTheme="minorHAnsi" w:cstheme="minorHAnsi"/>
          <w:sz w:val="18"/>
          <w:szCs w:val="18"/>
        </w:rPr>
        <w:t xml:space="preserve"> 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s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alcol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la somm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i punteggi (riconosciuti validi dal Dirigente scolastico) d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tutt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i docenti ch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hann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irit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d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acceder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l</w:t>
      </w:r>
      <w:r w:rsidRPr="00E3740F">
        <w:rPr>
          <w:rFonts w:asciiTheme="minorHAnsi" w:hAnsiTheme="minorHAnsi" w:cstheme="minorHAnsi"/>
          <w:i/>
          <w:noProof/>
          <w:color w:val="000000"/>
          <w:spacing w:val="-1"/>
          <w:sz w:val="18"/>
          <w:szCs w:val="18"/>
        </w:rPr>
        <w:t> 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bonus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;</w:t>
      </w:r>
    </w:p>
    <w:p w:rsidR="00E3740F" w:rsidRPr="00E3740F" w:rsidRDefault="00E3740F" w:rsidP="00E3740F">
      <w:pPr>
        <w:tabs>
          <w:tab w:val="left" w:pos="1598"/>
        </w:tabs>
        <w:spacing w:line="228" w:lineRule="exact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-</w:t>
      </w:r>
      <w:r w:rsidRPr="00E3740F">
        <w:rPr>
          <w:rFonts w:asciiTheme="minorHAnsi" w:hAnsiTheme="minorHAnsi" w:cstheme="minorHAnsi"/>
          <w:sz w:val="18"/>
          <w:szCs w:val="18"/>
        </w:rPr>
        <w:t xml:space="preserve"> 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si divide i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fond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isponibile per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tal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omma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tabilend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i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mpens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pettant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per ciascun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un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conseguito;</w:t>
      </w:r>
    </w:p>
    <w:p w:rsidR="00E3740F" w:rsidRPr="00E3740F" w:rsidRDefault="00E3740F" w:rsidP="00E3740F">
      <w:pPr>
        <w:tabs>
          <w:tab w:val="left" w:pos="1598"/>
        </w:tabs>
        <w:spacing w:line="230" w:lineRule="exact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-</w:t>
      </w:r>
      <w:r w:rsidRPr="00E3740F">
        <w:rPr>
          <w:rFonts w:asciiTheme="minorHAnsi" w:hAnsiTheme="minorHAnsi" w:cstheme="minorHAnsi"/>
          <w:sz w:val="18"/>
          <w:szCs w:val="18"/>
        </w:rPr>
        <w:t xml:space="preserve"> 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s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alcol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l’impor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bonus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estina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 ciascun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ocent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moltiplicand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i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mpens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unitari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per i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total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unt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registrato.</w:t>
      </w:r>
    </w:p>
    <w:p w:rsidR="00E3740F" w:rsidRPr="00E3740F" w:rsidRDefault="00E3740F" w:rsidP="00E3740F">
      <w:pPr>
        <w:ind w:left="426"/>
        <w:jc w:val="both"/>
        <w:rPr>
          <w:rFonts w:asciiTheme="minorHAnsi" w:hAnsiTheme="minorHAnsi" w:cstheme="minorHAnsi"/>
          <w:noProof/>
          <w:color w:val="000000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L’assegnazion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bonus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ne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rispet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i present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riteri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è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effettuat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al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irigent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colastic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motivandon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l’attribuzione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mentr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non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arà formalizzat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lcuna motivazion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per i docenti</w:t>
      </w:r>
    </w:p>
    <w:p w:rsidR="00E3740F" w:rsidRPr="00E3740F" w:rsidRDefault="00E3740F" w:rsidP="00E3740F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ch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non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sono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individuat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quali</w:t>
      </w: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ssegnatar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bonus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.</w:t>
      </w:r>
    </w:p>
    <w:p w:rsidR="00E3740F" w:rsidRPr="00E3740F" w:rsidRDefault="00E3740F" w:rsidP="00E3740F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Il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rovvedimen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ttribuzion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el</w:t>
      </w:r>
      <w:r w:rsidRPr="00E3740F">
        <w:rPr>
          <w:rFonts w:asciiTheme="minorHAnsi" w:hAnsiTheme="minorHAnsi" w:cstheme="minorHAnsi"/>
          <w:i/>
          <w:noProof/>
          <w:color w:val="000000"/>
          <w:sz w:val="18"/>
          <w:szCs w:val="18"/>
        </w:rPr>
        <w:t> bonus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arà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emana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dal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irigente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colastic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entr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il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31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gos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di ciascun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nno.</w:t>
      </w:r>
    </w:p>
    <w:p w:rsidR="00E3740F" w:rsidRPr="00E3740F" w:rsidRDefault="00E3740F" w:rsidP="00E3740F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punteggi dei docenti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 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gl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import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conseguent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non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arann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ubblicati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ma comunicat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sol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gl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interessati,</w:t>
      </w:r>
      <w:r w:rsidRPr="00E3740F">
        <w:rPr>
          <w:rFonts w:asciiTheme="minorHAnsi" w:hAnsiTheme="minorHAnsi" w:cstheme="minorHAnsi"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nalogamente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n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quan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previsto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per i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compensi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relativi al fondo dell’istituzione scolastica,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tutela della</w:t>
      </w:r>
      <w:r w:rsidRPr="00E3740F">
        <w:rPr>
          <w:rFonts w:asciiTheme="minorHAnsi" w:hAnsiTheme="minorHAnsi" w:cstheme="minorHAnsi"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noProof/>
          <w:color w:val="000000"/>
          <w:spacing w:val="-1"/>
          <w:sz w:val="18"/>
          <w:szCs w:val="18"/>
        </w:rPr>
        <w:t>riservatezza di ciascuno.</w:t>
      </w:r>
    </w:p>
    <w:p w:rsidR="00E3740F" w:rsidRPr="00E3740F" w:rsidRDefault="00E3740F" w:rsidP="00E3740F">
      <w:pPr>
        <w:tabs>
          <w:tab w:val="left" w:pos="1673"/>
        </w:tabs>
        <w:ind w:left="426"/>
        <w:rPr>
          <w:rFonts w:asciiTheme="minorHAnsi" w:hAnsiTheme="minorHAnsi" w:cstheme="minorHAnsi"/>
          <w:sz w:val="18"/>
          <w:szCs w:val="18"/>
        </w:rPr>
      </w:pPr>
    </w:p>
    <w:p w:rsidR="00E3740F" w:rsidRPr="00E3740F" w:rsidRDefault="00E3740F" w:rsidP="00E3740F">
      <w:pPr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sz w:val="18"/>
          <w:szCs w:val="18"/>
        </w:rPr>
        <w:br w:type="page"/>
      </w:r>
    </w:p>
    <w:p w:rsidR="00E3740F" w:rsidRPr="00E3740F" w:rsidRDefault="00E3740F" w:rsidP="00E3740F">
      <w:pPr>
        <w:spacing w:line="240" w:lineRule="exact"/>
        <w:ind w:left="1334"/>
        <w:rPr>
          <w:rFonts w:asciiTheme="minorHAnsi" w:hAnsiTheme="minorHAnsi" w:cstheme="minorHAnsi"/>
          <w:sz w:val="18"/>
          <w:szCs w:val="18"/>
        </w:rPr>
      </w:pPr>
    </w:p>
    <w:p w:rsidR="00E3740F" w:rsidRPr="00E3740F" w:rsidRDefault="00FB03E9" w:rsidP="00E3740F">
      <w:pPr>
        <w:spacing w:line="249" w:lineRule="exact"/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 xml:space="preserve">SCHEDE PUNTEGGIO </w:t>
      </w:r>
    </w:p>
    <w:p w:rsidR="00E3740F" w:rsidRPr="00E3740F" w:rsidRDefault="00E3740F" w:rsidP="00E3740F">
      <w:pPr>
        <w:spacing w:line="240" w:lineRule="exact"/>
        <w:ind w:left="426"/>
        <w:rPr>
          <w:rFonts w:asciiTheme="minorHAnsi" w:hAnsiTheme="minorHAnsi" w:cstheme="minorHAnsi"/>
          <w:sz w:val="18"/>
          <w:szCs w:val="18"/>
        </w:rPr>
      </w:pPr>
    </w:p>
    <w:p w:rsidR="00E3740F" w:rsidRPr="00E3740F" w:rsidRDefault="00E3740F" w:rsidP="00E3740F">
      <w:pPr>
        <w:spacing w:line="218" w:lineRule="exact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LETTERA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 xml:space="preserve">A) 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ELLA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QUALITÀ</w:t>
      </w:r>
      <w:r w:rsidRPr="00E3740F">
        <w:rPr>
          <w:rFonts w:asciiTheme="minorHAnsi" w:hAnsiTheme="minorHAnsi" w:cstheme="minorHAnsi"/>
          <w:b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ELL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'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INSEGNAMENTO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EL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CONTRIBUTO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AL</w:t>
      </w:r>
      <w:r w:rsidRPr="00E3740F">
        <w:rPr>
          <w:rFonts w:asciiTheme="minorHAnsi" w:hAnsiTheme="minorHAnsi" w:cstheme="minorHAnsi"/>
          <w:b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MIGLIORAMENTO</w:t>
      </w:r>
      <w:r w:rsidRPr="00E3740F">
        <w:rPr>
          <w:rFonts w:asciiTheme="minorHAnsi" w:hAnsiTheme="minorHAnsi" w:cstheme="minorHAnsi"/>
          <w:b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ELL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'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ISTITUZION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SCOLASTICA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,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NONCHÉ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EL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SUCCESSO</w:t>
      </w:r>
      <w:r w:rsidRPr="00E3740F">
        <w:rPr>
          <w:rFonts w:asciiTheme="minorHAnsi" w:hAnsiTheme="minorHAnsi" w:cstheme="minorHAnsi"/>
          <w:b/>
          <w:noProof/>
          <w:color w:val="000000"/>
          <w:spacing w:val="-3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2"/>
          <w:w w:val="95"/>
          <w:sz w:val="18"/>
          <w:szCs w:val="18"/>
        </w:rPr>
        <w:t>FORMATIVO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SCOLASTICO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EGLI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STUDENTI</w:t>
      </w:r>
    </w:p>
    <w:p w:rsidR="00E3740F" w:rsidRPr="00E3740F" w:rsidRDefault="00E3740F" w:rsidP="00E3740F">
      <w:pPr>
        <w:jc w:val="center"/>
        <w:rPr>
          <w:rFonts w:asciiTheme="minorHAnsi" w:hAnsiTheme="minorHAnsi" w:cstheme="minorHAnsi"/>
          <w:sz w:val="18"/>
          <w:szCs w:val="18"/>
          <w:lang w:val="pt-BR"/>
        </w:rPr>
      </w:pPr>
    </w:p>
    <w:p w:rsidR="00E3740F" w:rsidRPr="00E3740F" w:rsidRDefault="00E3740F" w:rsidP="00E3740F">
      <w:pPr>
        <w:jc w:val="center"/>
        <w:rPr>
          <w:rFonts w:asciiTheme="minorHAnsi" w:hAnsiTheme="minorHAnsi" w:cstheme="minorHAnsi"/>
          <w:sz w:val="18"/>
          <w:szCs w:val="18"/>
          <w:lang w:val="pt-BR"/>
        </w:rPr>
      </w:pPr>
    </w:p>
    <w:tbl>
      <w:tblPr>
        <w:tblStyle w:val="Grigliatabella"/>
        <w:tblW w:w="0" w:type="auto"/>
        <w:tblLook w:val="04A0"/>
      </w:tblPr>
      <w:tblGrid>
        <w:gridCol w:w="782"/>
        <w:gridCol w:w="3677"/>
        <w:gridCol w:w="3675"/>
        <w:gridCol w:w="1416"/>
        <w:gridCol w:w="1839"/>
        <w:gridCol w:w="2264"/>
        <w:gridCol w:w="1132"/>
      </w:tblGrid>
      <w:tr w:rsidR="00E3740F" w:rsidRPr="00E3740F" w:rsidTr="00FA4BDB">
        <w:tc>
          <w:tcPr>
            <w:tcW w:w="782" w:type="dxa"/>
          </w:tcPr>
          <w:p w:rsidR="00E3740F" w:rsidRPr="00FA4BDB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A4BD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ma 3</w:t>
            </w:r>
          </w:p>
        </w:tc>
        <w:tc>
          <w:tcPr>
            <w:tcW w:w="3677" w:type="dxa"/>
          </w:tcPr>
          <w:p w:rsidR="00E3740F" w:rsidRPr="00FA4BDB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A4BD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ndicatori</w:t>
            </w:r>
          </w:p>
        </w:tc>
        <w:tc>
          <w:tcPr>
            <w:tcW w:w="3675" w:type="dxa"/>
          </w:tcPr>
          <w:p w:rsidR="00E3740F" w:rsidRPr="00FA4BDB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A4BD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escrittori</w:t>
            </w:r>
          </w:p>
        </w:tc>
        <w:tc>
          <w:tcPr>
            <w:tcW w:w="1416" w:type="dxa"/>
          </w:tcPr>
          <w:p w:rsidR="00E3740F" w:rsidRPr="00FA4BDB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A4BD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unteggio</w:t>
            </w:r>
          </w:p>
        </w:tc>
        <w:tc>
          <w:tcPr>
            <w:tcW w:w="1839" w:type="dxa"/>
          </w:tcPr>
          <w:p w:rsidR="00E3740F" w:rsidRPr="00FA4BDB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A4BD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unteggio assegnato</w:t>
            </w:r>
          </w:p>
        </w:tc>
        <w:tc>
          <w:tcPr>
            <w:tcW w:w="2264" w:type="dxa"/>
          </w:tcPr>
          <w:p w:rsidR="00E3740F" w:rsidRPr="00FA4BDB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A4BD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</w:t>
            </w:r>
          </w:p>
        </w:tc>
        <w:tc>
          <w:tcPr>
            <w:tcW w:w="1132" w:type="dxa"/>
          </w:tcPr>
          <w:p w:rsidR="00E3740F" w:rsidRPr="00FA4BDB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A4BD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otale</w:t>
            </w:r>
          </w:p>
        </w:tc>
      </w:tr>
      <w:tr w:rsidR="00E3740F" w:rsidRPr="00E3740F" w:rsidTr="00C26202">
        <w:tc>
          <w:tcPr>
            <w:tcW w:w="782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.i</w:t>
            </w:r>
          </w:p>
        </w:tc>
        <w:tc>
          <w:tcPr>
            <w:tcW w:w="3677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Qualità dell’insegnamento riconosciuta dagli studenti e supportata dalla</w:t>
            </w: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partecipazione a iniziative di aggiornamento, differenti da quelle deliberate dal Collegio docenti nel PTOF e nel piano di aggiornamento, ma coerenti con le priorità del PTOF. </w:t>
            </w:r>
            <w:r w:rsidRPr="00E3740F">
              <w:rPr>
                <w:rStyle w:val="Rimandonotaapidipagina"/>
                <w:rFonts w:asciiTheme="minorHAnsi" w:hAnsiTheme="minorHAnsi" w:cstheme="minorHAnsi"/>
                <w:sz w:val="18"/>
                <w:szCs w:val="18"/>
                <w:lang w:val="pt-BR"/>
              </w:rPr>
              <w:footnoteReference w:id="2"/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Esito del questionario studenti</w:t>
            </w:r>
            <w:r w:rsidRPr="00E3740F">
              <w:rPr>
                <w:rStyle w:val="Rimandonotaapidipagina"/>
                <w:rFonts w:asciiTheme="minorHAnsi" w:hAnsiTheme="minorHAnsi" w:cstheme="minorHAnsi"/>
                <w:sz w:val="18"/>
                <w:szCs w:val="18"/>
                <w:lang w:val="pt-BR"/>
              </w:rPr>
              <w:footnoteReference w:id="3"/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9668645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086B9A" w:rsidP="00086B9A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Questionario studenti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  <w:lang w:val="pt-BR"/>
            </w:rPr>
            <w:id w:val="20699920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ggiornamento e formazione da 19 a 24 or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977479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ttestati di partecipazion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  <w:lang w:val="pt-BR"/>
            </w:rPr>
            <w:id w:val="-21108784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ggiornamento e formazione 25 e più or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186939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highlight w:val="yellow"/>
              <w:lang w:val="pt-BR"/>
            </w:rPr>
            <w:id w:val="-6802048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.ii</w:t>
            </w:r>
          </w:p>
        </w:tc>
        <w:tc>
          <w:tcPr>
            <w:tcW w:w="3677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Contributo al miglioramento dell’istituzione scolastica derivante da:</w:t>
            </w:r>
            <w:proofErr w:type="gramStart"/>
            <w:r w:rsidRPr="00E3740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progetti e realizzazioni attuativi del Piano di Miglioramento,  innovazione metodologica e didattica, elaborazione di criteri di valutazione delle competenze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Ha partecipato alla realizzazione del Rapporto di Autovalutazione di istitut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031028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  <w:lang w:val="pt-BR"/>
            </w:rPr>
            <w:id w:val="21433114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Ha partecipato alla stesura del Piano di Migliorament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6651248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  <w:lang w:val="pt-BR"/>
            </w:rPr>
            <w:id w:val="1224179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Ha partecipato alla stesura del Bilancio social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4234095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  <w:lang w:val="pt-BR"/>
            </w:rPr>
            <w:id w:val="20027819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 xml:space="preserve">Fare clic o toccare qui per immettere </w:t>
                </w:r>
                <w:r w:rsidRPr="00442BA6">
                  <w:rPr>
                    <w:rStyle w:val="Testosegnaposto"/>
                  </w:rPr>
                  <w:lastRenderedPageBreak/>
                  <w:t>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rogetta e realizza attività didattiche innovative che coinvolgono gli altri docenti (es.: moduli in compresenza; azioni attuative del Piano di Miglioramento, ecc.)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1759528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  <w:lang w:val="pt-BR"/>
            </w:rPr>
            <w:id w:val="-1317104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Ha svolto attività di accoglienza delle classi prim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2894720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  <w:lang w:val="pt-BR"/>
            </w:rPr>
            <w:id w:val="-35923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Conosce e utilizza le tecnologie didattiche </w:t>
            </w:r>
            <w:r w:rsidRPr="00E3740F">
              <w:rPr>
                <w:rStyle w:val="Rimandonotaapidipagina"/>
                <w:rFonts w:asciiTheme="minorHAnsi" w:hAnsiTheme="minorHAnsi" w:cstheme="minorHAnsi"/>
                <w:sz w:val="18"/>
                <w:szCs w:val="18"/>
                <w:lang w:val="pt-BR"/>
              </w:rPr>
              <w:footnoteReference w:id="4"/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5771102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gistro elettronico; utilizzo di siti dedicati: 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  <w:lang w:val="pt-BR"/>
            </w:rPr>
            <w:id w:val="-7712406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Assume ruoli di responsabilità </w:t>
            </w:r>
          </w:p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ella partecipazione della scuola a bandi dei Programmi Operativi Nazionali (PON) e nella progettazione e realizzazione di azioni del Piano Nazionale Scuola Digitale (PNSD)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9648777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Lettere di incarico e verbali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  <w:lang w:val="pt-BR"/>
            </w:rPr>
            <w:id w:val="11006147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Ha guidato la partecipazione delle classi con esito positivo a concorsi, eventi e gare con valenza didattica (almeno n. 2)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8204952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  <w:lang w:val="pt-BR"/>
            </w:rPr>
            <w:id w:val="7047594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.iii</w:t>
            </w:r>
          </w:p>
        </w:tc>
        <w:tc>
          <w:tcPr>
            <w:tcW w:w="3677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Contributo al miglioramento del successo formativo e scolastico degli studenti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mposta una didattica metacognitiva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3230058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highlight w:val="yellow"/>
              <w:lang w:val="pt-BR"/>
            </w:rPr>
            <w:id w:val="-16475749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Progetta e gestisce moduli CLIL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9222542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highlight w:val="yellow"/>
              <w:lang w:val="pt-BR"/>
            </w:rPr>
            <w:id w:val="-19813753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 xml:space="preserve">Attua specifiche attività di supporto e di recupero per alunni con difficoltà (es.: CIC, </w:t>
            </w:r>
            <w:r w:rsidRPr="00E374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portelli didattici, corsi di recupero, studio assistito) – ogni quattro ore di attività al di fuori dell’orario di servizi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lastRenderedPageBreak/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3762470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 xml:space="preserve">Fare clic o toccare qui per immettere il </w:t>
                </w:r>
                <w:r w:rsidRPr="00C26202">
                  <w:rPr>
                    <w:rStyle w:val="Testosegnaposto"/>
                    <w:rFonts w:eastAsiaTheme="minorHAnsi"/>
                  </w:rPr>
                  <w:lastRenderedPageBreak/>
                  <w:t>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highlight w:val="yellow"/>
              <w:lang w:val="pt-BR"/>
            </w:rPr>
            <w:id w:val="-1885858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 xml:space="preserve">Fare clic o toccare qui </w:t>
                </w:r>
                <w:r w:rsidRPr="00442BA6">
                  <w:rPr>
                    <w:rStyle w:val="Testosegnaposto"/>
                  </w:rPr>
                  <w:lastRenderedPageBreak/>
                  <w:t>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2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7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Coordina il progetto per il contrasto alla dispersione scolastica</w:t>
            </w:r>
          </w:p>
        </w:tc>
        <w:tc>
          <w:tcPr>
            <w:tcW w:w="1416" w:type="dxa"/>
            <w:shd w:val="clear" w:color="auto" w:fill="auto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746936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C26202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C26202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highlight w:val="yellow"/>
              <w:lang w:val="pt-BR"/>
            </w:rPr>
            <w:id w:val="8640182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A61E46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E3740F" w:rsidRPr="00E3740F" w:rsidRDefault="00E3740F" w:rsidP="00E3740F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E3740F">
        <w:rPr>
          <w:rFonts w:asciiTheme="minorHAnsi" w:hAnsiTheme="minorHAnsi" w:cstheme="minorHAnsi"/>
          <w:sz w:val="18"/>
          <w:szCs w:val="18"/>
          <w:lang w:val="pt-BR"/>
        </w:rPr>
        <w:t>Fino a un massimo di 25 punti</w:t>
      </w:r>
    </w:p>
    <w:p w:rsidR="00E3740F" w:rsidRPr="00E3740F" w:rsidRDefault="00E3740F" w:rsidP="00E3740F">
      <w:pPr>
        <w:jc w:val="center"/>
        <w:rPr>
          <w:rFonts w:asciiTheme="minorHAnsi" w:hAnsiTheme="minorHAnsi" w:cstheme="minorHAnsi"/>
          <w:sz w:val="18"/>
          <w:szCs w:val="18"/>
          <w:lang w:val="pt-BR"/>
        </w:rPr>
      </w:pPr>
    </w:p>
    <w:p w:rsidR="00E3740F" w:rsidRPr="00E3740F" w:rsidRDefault="00E3740F" w:rsidP="00E3740F">
      <w:pPr>
        <w:spacing w:line="204" w:lineRule="exact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LETTERA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w w:val="92"/>
          <w:sz w:val="18"/>
          <w:szCs w:val="18"/>
        </w:rPr>
        <w:t>B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2"/>
          <w:sz w:val="18"/>
          <w:szCs w:val="18"/>
        </w:rPr>
        <w:t>)</w:t>
      </w:r>
      <w:r w:rsidRPr="00E3740F">
        <w:rPr>
          <w:rFonts w:asciiTheme="minorHAnsi" w:hAnsiTheme="minorHAnsi" w:cstheme="minorHAnsi"/>
          <w:b/>
          <w:noProof/>
          <w:color w:val="000000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DEI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RISULTATI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OTTENUTI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DAL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DOCENT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w w:val="92"/>
          <w:sz w:val="18"/>
          <w:szCs w:val="18"/>
        </w:rPr>
        <w:t>O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DAL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2"/>
          <w:sz w:val="18"/>
          <w:szCs w:val="18"/>
        </w:rPr>
        <w:t>GRUPPO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DI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DOCENTI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IN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RELAZION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2"/>
          <w:sz w:val="18"/>
          <w:szCs w:val="18"/>
        </w:rPr>
        <w:t>AL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POTENZIAMENTO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DELL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COMPETENZ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DEGLI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ALUNNI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DELL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2"/>
          <w:sz w:val="18"/>
          <w:szCs w:val="18"/>
        </w:rPr>
        <w:t>'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INNOVAZION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DIDATTICA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2"/>
          <w:sz w:val="18"/>
          <w:szCs w:val="18"/>
        </w:rPr>
        <w:t>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w w:val="97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2"/>
          <w:sz w:val="18"/>
          <w:szCs w:val="18"/>
        </w:rPr>
        <w:t>METODOLO-</w:t>
      </w:r>
    </w:p>
    <w:p w:rsidR="00E3740F" w:rsidRPr="00E3740F" w:rsidRDefault="00E3740F" w:rsidP="00E3740F">
      <w:pPr>
        <w:spacing w:line="230" w:lineRule="exact"/>
        <w:rPr>
          <w:rFonts w:asciiTheme="minorHAnsi" w:hAnsiTheme="minorHAnsi" w:cstheme="minorHAnsi"/>
          <w:sz w:val="18"/>
          <w:szCs w:val="18"/>
        </w:rPr>
      </w:pP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GICA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,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NONCHÉ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ELLA</w:t>
      </w:r>
      <w:r w:rsidRPr="00E3740F">
        <w:rPr>
          <w:rFonts w:asciiTheme="minorHAnsi" w:hAnsiTheme="minorHAnsi" w:cstheme="minorHAnsi"/>
          <w:b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COLLABORAZION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ALLA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RICERCA</w:t>
      </w:r>
      <w:r w:rsidRPr="00E3740F">
        <w:rPr>
          <w:rFonts w:asciiTheme="minorHAnsi" w:hAnsiTheme="minorHAnsi" w:cstheme="minorHAnsi"/>
          <w:b/>
          <w:noProof/>
          <w:color w:val="000000"/>
          <w:spacing w:val="-5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IDATTICA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,</w:t>
      </w:r>
      <w:r w:rsidRPr="00E3740F">
        <w:rPr>
          <w:rFonts w:asciiTheme="minorHAnsi" w:hAnsiTheme="minorHAnsi" w:cstheme="minorHAnsi"/>
          <w:b/>
          <w:noProof/>
          <w:color w:val="000000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ALLA</w:t>
      </w:r>
      <w:r w:rsidRPr="00E3740F">
        <w:rPr>
          <w:rFonts w:asciiTheme="minorHAnsi" w:hAnsiTheme="minorHAnsi" w:cstheme="minorHAnsi"/>
          <w:b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OCUMENTAZION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ALLA</w:t>
      </w:r>
      <w:r w:rsidRPr="00E3740F">
        <w:rPr>
          <w:rFonts w:asciiTheme="minorHAnsi" w:hAnsiTheme="minorHAnsi" w:cstheme="minorHAnsi"/>
          <w:b/>
          <w:noProof/>
          <w:color w:val="000000"/>
          <w:spacing w:val="-2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IFFUSION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I</w:t>
      </w:r>
      <w:r w:rsidRPr="00E3740F">
        <w:rPr>
          <w:rFonts w:asciiTheme="minorHAnsi" w:hAnsiTheme="minorHAnsi" w:cstheme="minorHAnsi"/>
          <w:b/>
          <w:noProof/>
          <w:color w:val="000000"/>
          <w:spacing w:val="-4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5"/>
          <w:sz w:val="18"/>
          <w:szCs w:val="18"/>
        </w:rPr>
        <w:t>BUON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PRATICHE</w:t>
      </w:r>
      <w:r w:rsidRPr="00E3740F">
        <w:rPr>
          <w:rFonts w:asciiTheme="minorHAnsi" w:hAnsiTheme="minorHAnsi" w:cstheme="minorHAnsi"/>
          <w:b/>
          <w:noProof/>
          <w:color w:val="000000"/>
          <w:spacing w:val="-6"/>
          <w:sz w:val="18"/>
          <w:szCs w:val="18"/>
        </w:rPr>
        <w:t> </w:t>
      </w:r>
      <w:r w:rsidRPr="00E3740F">
        <w:rPr>
          <w:rFonts w:asciiTheme="minorHAnsi" w:hAnsiTheme="minorHAnsi" w:cstheme="minorHAnsi"/>
          <w:b/>
          <w:noProof/>
          <w:color w:val="000000"/>
          <w:w w:val="95"/>
          <w:sz w:val="18"/>
          <w:szCs w:val="18"/>
        </w:rPr>
        <w:t>DIDATTICHE</w:t>
      </w:r>
    </w:p>
    <w:p w:rsidR="00E3740F" w:rsidRPr="00E3740F" w:rsidRDefault="00E3740F" w:rsidP="00E3740F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</w:p>
    <w:tbl>
      <w:tblPr>
        <w:tblStyle w:val="Grigliatabella"/>
        <w:tblW w:w="0" w:type="auto"/>
        <w:tblLook w:val="04A0"/>
      </w:tblPr>
      <w:tblGrid>
        <w:gridCol w:w="781"/>
        <w:gridCol w:w="3678"/>
        <w:gridCol w:w="3675"/>
        <w:gridCol w:w="1416"/>
        <w:gridCol w:w="1839"/>
        <w:gridCol w:w="2264"/>
        <w:gridCol w:w="1132"/>
      </w:tblGrid>
      <w:tr w:rsidR="00E3740F" w:rsidRPr="00E3740F" w:rsidTr="00FA4BDB">
        <w:tc>
          <w:tcPr>
            <w:tcW w:w="781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ma 3</w:t>
            </w:r>
          </w:p>
        </w:tc>
        <w:tc>
          <w:tcPr>
            <w:tcW w:w="3678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ndicatori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escrittor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unteggio</w:t>
            </w:r>
          </w:p>
        </w:tc>
        <w:tc>
          <w:tcPr>
            <w:tcW w:w="1839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unteggio assegnato</w:t>
            </w:r>
          </w:p>
        </w:tc>
        <w:tc>
          <w:tcPr>
            <w:tcW w:w="2264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</w:t>
            </w:r>
          </w:p>
        </w:tc>
        <w:tc>
          <w:tcPr>
            <w:tcW w:w="1132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otale</w:t>
            </w:r>
          </w:p>
        </w:tc>
      </w:tr>
      <w:tr w:rsidR="00E3740F" w:rsidRPr="00E3740F" w:rsidTr="00C26202">
        <w:tc>
          <w:tcPr>
            <w:tcW w:w="781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b.i</w:t>
            </w:r>
          </w:p>
        </w:tc>
        <w:tc>
          <w:tcPr>
            <w:tcW w:w="3678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Risultati ottenuti dal docente o dal gruppo di docenti in relazione al potenziamento delle competenze degli alunni</w:t>
            </w:r>
          </w:p>
          <w:p w:rsidR="00E3740F" w:rsidRPr="00E3740F" w:rsidRDefault="00E3740F" w:rsidP="00E3740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pt-BR"/>
              </w:rPr>
            </w:pPr>
            <w:r w:rsidRPr="00E3740F">
              <w:rPr>
                <w:rFonts w:cstheme="minorHAnsi"/>
                <w:sz w:val="18"/>
                <w:szCs w:val="18"/>
                <w:lang w:val="pt-BR"/>
              </w:rPr>
              <w:t>Competenze disciplinari</w:t>
            </w:r>
          </w:p>
          <w:p w:rsidR="00E3740F" w:rsidRPr="00E3740F" w:rsidRDefault="00E3740F" w:rsidP="00E3740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pt-BR"/>
              </w:rPr>
            </w:pPr>
            <w:r w:rsidRPr="00E3740F">
              <w:rPr>
                <w:rFonts w:cstheme="minorHAnsi"/>
                <w:sz w:val="18"/>
                <w:szCs w:val="18"/>
                <w:lang w:val="pt-BR"/>
              </w:rPr>
              <w:t>Competenze chiave e di cittadinanza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Svolge attività documentate di valorizzazione delle eccellenz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8960747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1857880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alizza attività finalizzate al potenziamento delle comptetenze chiave e di cittadinanza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2375996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14625745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roduce e usa strumenti valutativi adeguati a rilevare lo sviluppo di competenze disciplinari o di cittadinanza (prove autentiche/prove per competenze, rubriche di valutazione, griglie di valutazione, ecc.)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5593577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18605450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ntribuisce attivamente all’elaborazione delle prove di valutazione per classi parallel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3219414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11144813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Consuetudine nell’uso di interventi didattici con coinvolgimento degli studenti (es. lezione attiva da parte degli studenti, lavori di gruppo…)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7031726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3604109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b.ii</w:t>
            </w:r>
          </w:p>
        </w:tc>
        <w:tc>
          <w:tcPr>
            <w:tcW w:w="3678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isultati ottenuti in relazione a</w:t>
            </w: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 xml:space="preserve">ll’innovazione </w:t>
            </w:r>
            <w:r w:rsidRPr="00E374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idattica e metodologica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lastRenderedPageBreak/>
              <w:t xml:space="preserve">Utilizza ambienti di apprendimento innovativi </w:t>
            </w: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lastRenderedPageBreak/>
              <w:t xml:space="preserve">(laboratori disciplinari, spazi flessibili, </w:t>
            </w:r>
            <w:r w:rsidRPr="00E3740F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flipped classroom </w:t>
            </w: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[classe capovolta], </w:t>
            </w:r>
            <w:r w:rsidRPr="00E3740F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debate</w:t>
            </w: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[argomentare e dibattere], ecc.)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lastRenderedPageBreak/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296681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 xml:space="preserve">Fare clic o toccare </w:t>
                </w:r>
                <w:r w:rsidRPr="00442BA6">
                  <w:rPr>
                    <w:rStyle w:val="Testosegnaposto"/>
                    <w:rFonts w:eastAsiaTheme="minorHAnsi"/>
                  </w:rPr>
                  <w:lastRenderedPageBreak/>
                  <w:t>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lastRenderedPageBreak/>
              <w:t xml:space="preserve">documentazione a cura del </w:t>
            </w: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lastRenderedPageBreak/>
              <w:t>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890776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 xml:space="preserve">Fare clic o </w:t>
                </w:r>
                <w:r w:rsidRPr="00442BA6">
                  <w:rPr>
                    <w:rStyle w:val="Testosegnaposto"/>
                  </w:rPr>
                  <w:lastRenderedPageBreak/>
                  <w:t>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Utilizza tecniche attive di apprendimento (</w:t>
            </w:r>
            <w:r w:rsidRPr="00E3740F">
              <w:rPr>
                <w:rFonts w:asciiTheme="minorHAnsi" w:hAnsiTheme="minorHAnsi" w:cstheme="minorHAnsi"/>
                <w:i/>
                <w:sz w:val="18"/>
                <w:szCs w:val="18"/>
              </w:rPr>
              <w:t>brainstorming, role playing, cooperative learning, peer education, action maze</w:t>
            </w: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 xml:space="preserve"> [gioco interattivo per lo studio di casi], ecc.)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0101011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gistro elettronic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567402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 xml:space="preserve">Utilizza metodologie di insegnamento innovativo (didattica laboratoriale, ricerca, </w:t>
            </w:r>
            <w:r w:rsidRPr="00E3740F">
              <w:rPr>
                <w:rFonts w:asciiTheme="minorHAnsi" w:hAnsiTheme="minorHAnsi" w:cstheme="minorHAnsi"/>
                <w:i/>
                <w:sz w:val="18"/>
                <w:szCs w:val="18"/>
              </w:rPr>
              <w:t>mastery learning</w:t>
            </w: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, ecc.)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7217883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rogrammazione didattica e registro elettronic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8138402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Fornisce assistenza e consulenza ai colleghi nell’uso delle tecnologie multimedial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8619994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5508866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b.iii</w:t>
            </w:r>
          </w:p>
        </w:tc>
        <w:tc>
          <w:tcPr>
            <w:tcW w:w="3678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Risultati ottenuti in relazione </w:t>
            </w: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alla collaborazione alla ricerca didattica, alla documentazione e alla diffusione delle buone pratiche didattiche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Partecipa a progetti di ricerca metodologica e didattica in rete e non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2625394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ttestazione del coordinator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1941465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Svolge attività di documentazione di buone pratiche, di produzione e diffusione di</w:t>
            </w:r>
            <w:proofErr w:type="gramStart"/>
            <w:r w:rsidRPr="00E3740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materiale didattic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6970767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2103149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Rappresenta il Liceo in reti di scuole o poli formativ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7334673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Lettera di incarico o deleg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1636730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Collabora con le università (es.: in progetti condivisi; come tutor di specializzandi; ecc.)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390419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ttestazioni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5720748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Elabora un progetto per la continuità in ingresso dalla scuola di primo grad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5750926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 xml:space="preserve">Fare clic o toccare qui per immettere il </w:t>
                </w:r>
                <w:r w:rsidRPr="00442BA6">
                  <w:rPr>
                    <w:rStyle w:val="Testosegnaposto"/>
                    <w:rFonts w:eastAsiaTheme="minorHAnsi"/>
                  </w:rPr>
                  <w:lastRenderedPageBreak/>
                  <w:t>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lastRenderedPageBreak/>
              <w:t>documentazione a cura del doc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5652299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 xml:space="preserve">Fare clic o toccare qui </w:t>
                </w:r>
                <w:r w:rsidRPr="00442BA6">
                  <w:rPr>
                    <w:rStyle w:val="Testosegnaposto"/>
                  </w:rPr>
                  <w:lastRenderedPageBreak/>
                  <w:t>per immettere il testo.</w:t>
                </w:r>
              </w:p>
            </w:tc>
          </w:sdtContent>
        </w:sdt>
      </w:tr>
    </w:tbl>
    <w:p w:rsidR="00E3740F" w:rsidRPr="00E3740F" w:rsidRDefault="00E3740F" w:rsidP="00E3740F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E3740F">
        <w:rPr>
          <w:rFonts w:asciiTheme="minorHAnsi" w:hAnsiTheme="minorHAnsi" w:cstheme="minorHAnsi"/>
          <w:sz w:val="18"/>
          <w:szCs w:val="18"/>
          <w:lang w:val="pt-BR"/>
        </w:rPr>
        <w:lastRenderedPageBreak/>
        <w:t>Fino a un massimo di 25 punti</w:t>
      </w:r>
    </w:p>
    <w:p w:rsidR="00E3740F" w:rsidRPr="00E3740F" w:rsidRDefault="00E3740F" w:rsidP="00E3740F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</w:p>
    <w:p w:rsidR="00E3740F" w:rsidRPr="00E3740F" w:rsidRDefault="00E3740F" w:rsidP="00E3740F">
      <w:pPr>
        <w:spacing w:line="204" w:lineRule="exact"/>
        <w:rPr>
          <w:rFonts w:asciiTheme="minorHAnsi" w:hAnsiTheme="minorHAnsi" w:cstheme="minorHAnsi"/>
          <w:b/>
          <w:noProof/>
          <w:color w:val="000000"/>
          <w:spacing w:val="-1"/>
          <w:w w:val="92"/>
          <w:sz w:val="18"/>
          <w:szCs w:val="18"/>
        </w:rPr>
      </w:pPr>
      <w:r w:rsidRPr="00E3740F">
        <w:rPr>
          <w:rFonts w:asciiTheme="minorHAnsi" w:hAnsiTheme="minorHAnsi" w:cstheme="minorHAnsi"/>
          <w:b/>
          <w:noProof/>
          <w:color w:val="000000"/>
          <w:spacing w:val="-1"/>
          <w:w w:val="92"/>
          <w:sz w:val="18"/>
          <w:szCs w:val="18"/>
        </w:rPr>
        <w:t>LETTERA C) DELLE RESPONSABILITÀ ASSUNTE NEL COORDINAMENTO ORGANIZZATIVO E DIDATTICO E NELLA FORMAZIONE DEL PERSONALE</w:t>
      </w:r>
    </w:p>
    <w:p w:rsidR="00E3740F" w:rsidRPr="00E3740F" w:rsidRDefault="00E3740F" w:rsidP="00E3740F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</w:p>
    <w:tbl>
      <w:tblPr>
        <w:tblStyle w:val="Grigliatabella"/>
        <w:tblW w:w="0" w:type="auto"/>
        <w:tblLook w:val="04A0"/>
      </w:tblPr>
      <w:tblGrid>
        <w:gridCol w:w="781"/>
        <w:gridCol w:w="3678"/>
        <w:gridCol w:w="3675"/>
        <w:gridCol w:w="1416"/>
        <w:gridCol w:w="1839"/>
        <w:gridCol w:w="2264"/>
        <w:gridCol w:w="1132"/>
      </w:tblGrid>
      <w:tr w:rsidR="00E3740F" w:rsidRPr="00E3740F" w:rsidTr="00FA4BDB">
        <w:tc>
          <w:tcPr>
            <w:tcW w:w="781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ma 3</w:t>
            </w:r>
          </w:p>
        </w:tc>
        <w:tc>
          <w:tcPr>
            <w:tcW w:w="3678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ndicatori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escrittor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unteggio attribuibile</w:t>
            </w:r>
          </w:p>
        </w:tc>
        <w:tc>
          <w:tcPr>
            <w:tcW w:w="1839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unteggio assegnato</w:t>
            </w:r>
          </w:p>
        </w:tc>
        <w:tc>
          <w:tcPr>
            <w:tcW w:w="2264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</w:t>
            </w:r>
          </w:p>
        </w:tc>
        <w:tc>
          <w:tcPr>
            <w:tcW w:w="1132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otale</w:t>
            </w:r>
          </w:p>
        </w:tc>
      </w:tr>
      <w:tr w:rsidR="00E3740F" w:rsidRPr="00E3740F" w:rsidTr="00C26202">
        <w:tc>
          <w:tcPr>
            <w:tcW w:w="781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.i</w:t>
            </w:r>
          </w:p>
        </w:tc>
        <w:tc>
          <w:tcPr>
            <w:tcW w:w="3678" w:type="dxa"/>
            <w:vMerge w:val="restart"/>
          </w:tcPr>
          <w:p w:rsidR="00E3740F" w:rsidRPr="00E3740F" w:rsidRDefault="00E3740F" w:rsidP="00FA4BDB">
            <w:pPr>
              <w:pStyle w:val="Paragrafoelenco"/>
              <w:ind w:left="0"/>
              <w:jc w:val="both"/>
              <w:rPr>
                <w:rFonts w:cstheme="minorHAnsi"/>
                <w:sz w:val="18"/>
                <w:szCs w:val="18"/>
                <w:lang w:val="pt-BR"/>
              </w:rPr>
            </w:pPr>
            <w:r w:rsidRPr="00E3740F">
              <w:rPr>
                <w:rFonts w:cstheme="minorHAnsi"/>
                <w:sz w:val="18"/>
                <w:szCs w:val="18"/>
              </w:rPr>
              <w:t xml:space="preserve">Responsabilità assunte nel coordinamento organizzativo 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rimo collaboratore del dirigente scolastic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20823993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Lettera di incaric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486633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ltro collaboratore del dirigente scolastic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157976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20884531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Figura sensibile nella gestione delle emergenz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2416106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5325359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Funzione strumentale 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9573218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11428815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ponente del PNSD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5462098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6711583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ponente del Comitato di valutazione dei docent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3437571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3165472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ponente della Commissione elettoral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9193694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 xml:space="preserve">Fare clic o toccare qui per immettere il </w:t>
                </w:r>
                <w:r w:rsidRPr="00442BA6">
                  <w:rPr>
                    <w:rStyle w:val="Testosegnaposto"/>
                    <w:rFonts w:eastAsiaTheme="minorHAnsi"/>
                  </w:rPr>
                  <w:lastRenderedPageBreak/>
                  <w:t>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2096992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 xml:space="preserve">Fare clic o toccare qui </w:t>
                </w:r>
                <w:r w:rsidRPr="00442BA6">
                  <w:rPr>
                    <w:rStyle w:val="Testosegnaposto"/>
                  </w:rPr>
                  <w:lastRenderedPageBreak/>
                  <w:t>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ponente dell’organo di garanzia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20373010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16913304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mponente della commissione acquist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539002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14650361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Responsabilità assunte nel coordinamento didattico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ordinatore di consiglio di class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9040141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Lettera di incaric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6898413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Coordinatore di dipartimento disciplinare o di asse cultural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9210250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16193629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Referente di azione progettuale POF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5860673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Scheda azione e relazione finale di valutazione dell’azion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8917275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Referente di progetto per la partecipazione a bandi MIUR o altr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3166898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Lettera di incaric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4798019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.iii</w:t>
            </w:r>
          </w:p>
        </w:tc>
        <w:tc>
          <w:tcPr>
            <w:tcW w:w="3678" w:type="dxa"/>
            <w:vMerge w:val="restart"/>
          </w:tcPr>
          <w:p w:rsidR="00E3740F" w:rsidRPr="00E3740F" w:rsidRDefault="00E3740F" w:rsidP="00FA4BDB">
            <w:pPr>
              <w:pStyle w:val="Paragrafoelenco"/>
              <w:ind w:left="0"/>
              <w:jc w:val="both"/>
              <w:rPr>
                <w:rFonts w:cstheme="minorHAnsi"/>
                <w:sz w:val="18"/>
                <w:szCs w:val="18"/>
                <w:lang w:val="pt-BR"/>
              </w:rPr>
            </w:pPr>
            <w:r w:rsidRPr="00E3740F">
              <w:rPr>
                <w:rFonts w:cstheme="minorHAnsi"/>
                <w:sz w:val="18"/>
                <w:szCs w:val="18"/>
              </w:rPr>
              <w:t>Responsabilità assunte nella formazione del personale</w:t>
            </w:r>
            <w:r w:rsidRPr="00E3740F"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Tutor di docenti neoassunt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87540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Lettera di incarico o attività certificat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80502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19512780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9634937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 xml:space="preserve">Fare clic o toccare qui per </w:t>
                </w:r>
                <w:r w:rsidRPr="00442BA6">
                  <w:rPr>
                    <w:rStyle w:val="Testosegnaposto"/>
                  </w:rPr>
                  <w:lastRenderedPageBreak/>
                  <w:t>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 xml:space="preserve">Attività di </w:t>
            </w:r>
            <w:r w:rsidRPr="00E3740F">
              <w:rPr>
                <w:rFonts w:asciiTheme="minorHAnsi" w:hAnsiTheme="minorHAnsi" w:cstheme="minorHAnsi"/>
                <w:i/>
                <w:sz w:val="18"/>
                <w:szCs w:val="18"/>
              </w:rPr>
              <w:t>peer tutoring</w:t>
            </w: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, diffusione degli esiti di incontri di aggiornamento, disseminazione – ogni quattro ore di attività svolt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1721682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13067457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Relatore in iniziative di aggiornamento – ogni quattro ore di attività svolt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5390852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12516259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E3740F" w:rsidRPr="00E3740F" w:rsidRDefault="00E3740F" w:rsidP="00E3740F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E3740F">
        <w:rPr>
          <w:rFonts w:asciiTheme="minorHAnsi" w:hAnsiTheme="minorHAnsi" w:cstheme="minorHAnsi"/>
          <w:sz w:val="18"/>
          <w:szCs w:val="18"/>
          <w:lang w:val="pt-BR"/>
        </w:rPr>
        <w:t>Fino a un massimo di 25 punti</w:t>
      </w:r>
    </w:p>
    <w:p w:rsidR="00E3740F" w:rsidRPr="00E3740F" w:rsidRDefault="00E3740F" w:rsidP="00E3740F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</w:p>
    <w:p w:rsidR="00E3740F" w:rsidRPr="00E3740F" w:rsidRDefault="00E3740F" w:rsidP="00E3740F">
      <w:pPr>
        <w:jc w:val="both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E3740F">
        <w:rPr>
          <w:rFonts w:asciiTheme="minorHAnsi" w:hAnsiTheme="minorHAnsi" w:cstheme="minorHAnsi"/>
          <w:b/>
          <w:sz w:val="18"/>
          <w:szCs w:val="18"/>
          <w:lang w:val="pt-BR"/>
        </w:rPr>
        <w:t>IL DIRIGENTE SCOLASTICO</w:t>
      </w:r>
    </w:p>
    <w:p w:rsidR="00E3740F" w:rsidRPr="00E3740F" w:rsidRDefault="00E3740F" w:rsidP="00E3740F">
      <w:pPr>
        <w:jc w:val="both"/>
        <w:rPr>
          <w:rFonts w:asciiTheme="minorHAnsi" w:hAnsiTheme="minorHAnsi" w:cstheme="minorHAnsi"/>
          <w:b/>
          <w:sz w:val="18"/>
          <w:szCs w:val="18"/>
          <w:lang w:val="pt-BR"/>
        </w:rPr>
      </w:pPr>
    </w:p>
    <w:tbl>
      <w:tblPr>
        <w:tblStyle w:val="Grigliatabella"/>
        <w:tblW w:w="0" w:type="auto"/>
        <w:tblLook w:val="04A0"/>
      </w:tblPr>
      <w:tblGrid>
        <w:gridCol w:w="781"/>
        <w:gridCol w:w="3678"/>
        <w:gridCol w:w="3675"/>
        <w:gridCol w:w="1416"/>
        <w:gridCol w:w="1839"/>
        <w:gridCol w:w="2264"/>
        <w:gridCol w:w="1132"/>
      </w:tblGrid>
      <w:tr w:rsidR="00E3740F" w:rsidRPr="00E3740F" w:rsidTr="00FA4BDB">
        <w:tc>
          <w:tcPr>
            <w:tcW w:w="781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ndicatori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escrittor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unteggio attribuibile</w:t>
            </w:r>
          </w:p>
        </w:tc>
        <w:tc>
          <w:tcPr>
            <w:tcW w:w="1839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unteggio assegnato</w:t>
            </w:r>
          </w:p>
        </w:tc>
        <w:tc>
          <w:tcPr>
            <w:tcW w:w="2264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cumentazione</w:t>
            </w:r>
          </w:p>
        </w:tc>
        <w:tc>
          <w:tcPr>
            <w:tcW w:w="1132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otale</w:t>
            </w:r>
          </w:p>
        </w:tc>
      </w:tr>
      <w:tr w:rsidR="00E3740F" w:rsidRPr="00E3740F" w:rsidTr="00C26202">
        <w:tc>
          <w:tcPr>
            <w:tcW w:w="781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S.i</w:t>
            </w:r>
          </w:p>
        </w:tc>
        <w:tc>
          <w:tcPr>
            <w:tcW w:w="3678" w:type="dxa"/>
            <w:vMerge w:val="restart"/>
          </w:tcPr>
          <w:p w:rsidR="00E3740F" w:rsidRPr="00E3740F" w:rsidRDefault="00E3740F" w:rsidP="00FA4BDB">
            <w:pPr>
              <w:pStyle w:val="Paragrafoelenco"/>
              <w:ind w:left="0"/>
              <w:jc w:val="both"/>
              <w:rPr>
                <w:rFonts w:cstheme="minorHAnsi"/>
                <w:sz w:val="18"/>
                <w:szCs w:val="18"/>
                <w:lang w:val="pt-BR"/>
              </w:rPr>
            </w:pPr>
            <w:r w:rsidRPr="00E3740F">
              <w:rPr>
                <w:rFonts w:cstheme="minorHAnsi"/>
                <w:sz w:val="18"/>
                <w:szCs w:val="18"/>
                <w:lang w:val="pt-BR"/>
              </w:rPr>
              <w:t>Capacità propositiva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ropone iniziative in ambito didattico e organizzativo in ottica sistemica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21216362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sservazione diretta del Dirig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9062154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È propositivo solo nell’ambito didattic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2238096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13175713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È propositivo solo per le proprie class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9726675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7161636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È propositivo solo in ambiti per i quali ha personale propension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4172223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1880900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S.ii</w:t>
            </w:r>
          </w:p>
        </w:tc>
        <w:tc>
          <w:tcPr>
            <w:tcW w:w="3678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Autonomia</w:t>
            </w:r>
            <w:proofErr w:type="gramStart"/>
            <w:r w:rsidRPr="00E3740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e affidabilità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 xml:space="preserve">Assume iniziative appropriate e coerenti con le direttive ricevute; svolge il proprio ruolo all’interno della scuola su aree trasversali e su </w:t>
            </w:r>
            <w:r w:rsidRPr="00E374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blematiche di ampio respiro. Relaziona sullo stato di avanzamento senza necessità di sollecitazioni da parte del Dirigent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lastRenderedPageBreak/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6894867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sservazione diretta del Dirigen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4398000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 xml:space="preserve">Fare clic o toccare qui per </w:t>
                </w:r>
                <w:r w:rsidRPr="00442BA6">
                  <w:rPr>
                    <w:rStyle w:val="Testosegnaposto"/>
                  </w:rPr>
                  <w:lastRenderedPageBreak/>
                  <w:t>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Conduce a buon fine un incarico adottando le soluzioni appropriate al contesto e ai destinatar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0195102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5088313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Sa muoversi in autonomia entro contesti limitati alla/e classe/i di titolarità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9167915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16639976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Esegue con diligenza i compiti assegnati dal DS o dal Consiglio di class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3166903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4267095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S.iii</w:t>
            </w:r>
          </w:p>
        </w:tc>
        <w:tc>
          <w:tcPr>
            <w:tcW w:w="3678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Leadership nel gruppo di lavoro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Usa strategie di leadership condivisa, delegando parte dei compit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7149194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sservazione diretta del Dirigente; colloqui con i docenti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118281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 suoi colleghi riconoscono le sue competenze e si affidano alla sua guida ed è di esempio nella realizzazione di pratiche didattiche ed educative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6079776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16070679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ende a non assumere leadership pur essendogliene riconosciute le qualità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2133121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20720317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Assume il lavoro di guida nel lavoro di gruppo solo quando designat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6298704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13147530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S.iv</w:t>
            </w:r>
          </w:p>
        </w:tc>
        <w:tc>
          <w:tcPr>
            <w:tcW w:w="3678" w:type="dxa"/>
            <w:vMerge w:val="restart"/>
          </w:tcPr>
          <w:p w:rsidR="00E3740F" w:rsidRPr="00E3740F" w:rsidRDefault="00E3740F" w:rsidP="00FA4BDB">
            <w:pPr>
              <w:pStyle w:val="Paragrafoelenco"/>
              <w:ind w:left="0"/>
              <w:jc w:val="both"/>
              <w:rPr>
                <w:rFonts w:cstheme="minorHAnsi"/>
                <w:sz w:val="18"/>
                <w:szCs w:val="18"/>
                <w:lang w:val="pt-BR"/>
              </w:rPr>
            </w:pPr>
            <w:r w:rsidRPr="00E3740F">
              <w:rPr>
                <w:rFonts w:cstheme="minorHAnsi"/>
                <w:sz w:val="18"/>
                <w:szCs w:val="18"/>
                <w:lang w:val="pt-BR"/>
              </w:rPr>
              <w:t>Collaborazione/condivisione con i colleghi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Collabora e condivide ogni aspetto del proprio know-how e i materiali personalmente prodott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7145318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sservazione diretta del Dirigente; colloqui con i docenti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577137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 xml:space="preserve">Fare clic o toccare qui per </w:t>
                </w:r>
                <w:r w:rsidRPr="00442BA6">
                  <w:rPr>
                    <w:rStyle w:val="Testosegnaposto"/>
                  </w:rPr>
                  <w:lastRenderedPageBreak/>
                  <w:t>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Collabora e condivide il proprio know-how solo in contesti strutturat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7435594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17588190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Partecipa alle attività di gruppo, ma condivide in modo selettiv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8907623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3324968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Partecipa alle attività di gruppo, senza condividere gli esiti delle proprie elaborazion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3662839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16571793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 w:val="restart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S.v</w:t>
            </w:r>
          </w:p>
        </w:tc>
        <w:tc>
          <w:tcPr>
            <w:tcW w:w="3678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Impatto del lavoro svolto sul miglioramento della scuola</w:t>
            </w: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Gli esiti del lavoro hanno una ricaduta evidente sull’intero istitut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7412046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 w:val="restart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sservazione diretta del Dirigente; colloqui con i docenti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2207192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Gli esiti del lavoro</w:t>
            </w:r>
            <w:proofErr w:type="gramStart"/>
            <w:r w:rsidRPr="00E3740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hanno una ricaduta positiva nell’ambito didattico e/o organizzativo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20053493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5097932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Gli esiti del lavoro</w:t>
            </w:r>
            <w:proofErr w:type="gramStart"/>
            <w:r w:rsidRPr="00E3740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hanno una ricaduta  positiva esclusivamente sui propri alunn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-10143765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-3099415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3740F" w:rsidRPr="00E3740F" w:rsidTr="00C26202">
        <w:tc>
          <w:tcPr>
            <w:tcW w:w="781" w:type="dxa"/>
            <w:vMerge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3678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75" w:type="dxa"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</w:rPr>
              <w:t>Il lavoro svolto ha ricadute marginali</w:t>
            </w:r>
          </w:p>
        </w:tc>
        <w:tc>
          <w:tcPr>
            <w:tcW w:w="1416" w:type="dxa"/>
          </w:tcPr>
          <w:p w:rsidR="00E3740F" w:rsidRPr="00E3740F" w:rsidRDefault="00E3740F" w:rsidP="00FA4B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E3740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t-BR"/>
            </w:rPr>
            <w:id w:val="14786481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9" w:type="dxa"/>
                <w:shd w:val="clear" w:color="auto" w:fill="F2F2F2" w:themeFill="background1" w:themeFillShade="F2"/>
              </w:tcPr>
              <w:p w:rsidR="00E3740F" w:rsidRPr="00E3740F" w:rsidRDefault="00FA4BDB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tc>
          </w:sdtContent>
        </w:sdt>
        <w:tc>
          <w:tcPr>
            <w:tcW w:w="2264" w:type="dxa"/>
            <w:vMerge/>
          </w:tcPr>
          <w:p w:rsidR="00E3740F" w:rsidRPr="00E3740F" w:rsidRDefault="00E3740F" w:rsidP="00FA4BD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18"/>
              <w:szCs w:val="18"/>
              <w:lang w:val="pt-BR"/>
            </w:rPr>
            <w:id w:val="5892742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2" w:type="dxa"/>
                <w:shd w:val="clear" w:color="auto" w:fill="F2F2F2" w:themeFill="background1" w:themeFillShade="F2"/>
              </w:tcPr>
              <w:p w:rsidR="00E3740F" w:rsidRPr="00E3740F" w:rsidRDefault="00C26202" w:rsidP="00FA4BDB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pt-BR"/>
                  </w:rPr>
                </w:pPr>
                <w:r w:rsidRPr="00442BA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E3740F" w:rsidRPr="00E3740F" w:rsidRDefault="00E3740F" w:rsidP="00E3740F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E3740F">
        <w:rPr>
          <w:rFonts w:asciiTheme="minorHAnsi" w:hAnsiTheme="minorHAnsi" w:cstheme="minorHAnsi"/>
          <w:sz w:val="18"/>
          <w:szCs w:val="18"/>
          <w:lang w:val="pt-BR"/>
        </w:rPr>
        <w:t>Fino ad un massimo di 25 punti; ove non venga rilevato un significativo apporto, non sarà assegnato alcun punteggio.</w:t>
      </w:r>
    </w:p>
    <w:p w:rsidR="00E3740F" w:rsidRPr="00E3740F" w:rsidRDefault="00E3740F" w:rsidP="00FA4BDB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sectPr w:rsidR="00E3740F" w:rsidRPr="00E3740F" w:rsidSect="00E3740F">
      <w:footerReference w:type="default" r:id="rId11"/>
      <w:pgSz w:w="16838" w:h="11906" w:orient="landscape"/>
      <w:pgMar w:top="1134" w:right="99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FE" w:rsidRDefault="00F83AFE" w:rsidP="0044501E">
      <w:r>
        <w:separator/>
      </w:r>
    </w:p>
  </w:endnote>
  <w:endnote w:type="continuationSeparator" w:id="0">
    <w:p w:rsidR="00F83AFE" w:rsidRDefault="00F83AFE" w:rsidP="00445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36063"/>
      <w:docPartObj>
        <w:docPartGallery w:val="Page Numbers (Bottom of Page)"/>
        <w:docPartUnique/>
      </w:docPartObj>
    </w:sdtPr>
    <w:sdtContent>
      <w:p w:rsidR="00AF3B64" w:rsidRDefault="00AF3B64">
        <w:pPr>
          <w:pStyle w:val="Pidipagina"/>
          <w:jc w:val="right"/>
        </w:pPr>
        <w:r w:rsidRPr="0028311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283117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28311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42E85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28311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AF3B64" w:rsidRDefault="00AF3B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FE" w:rsidRDefault="00F83AFE" w:rsidP="0044501E">
      <w:r>
        <w:separator/>
      </w:r>
    </w:p>
  </w:footnote>
  <w:footnote w:type="continuationSeparator" w:id="0">
    <w:p w:rsidR="00F83AFE" w:rsidRDefault="00F83AFE" w:rsidP="0044501E">
      <w:r>
        <w:continuationSeparator/>
      </w:r>
    </w:p>
  </w:footnote>
  <w:footnote w:id="1">
    <w:p w:rsidR="00AF3B64" w:rsidRPr="009E7AFB" w:rsidRDefault="00AF3B64" w:rsidP="00E3740F">
      <w:pPr>
        <w:pStyle w:val="Testonotaapidipagina"/>
        <w:rPr>
          <w:sz w:val="18"/>
          <w:szCs w:val="18"/>
        </w:rPr>
      </w:pPr>
      <w:r w:rsidRPr="007F0137">
        <w:rPr>
          <w:rStyle w:val="Rimandonotaapidipagina"/>
          <w:sz w:val="16"/>
          <w:szCs w:val="16"/>
        </w:rPr>
        <w:footnoteRef/>
      </w:r>
      <w:r w:rsidRPr="007F0137">
        <w:rPr>
          <w:sz w:val="16"/>
          <w:szCs w:val="16"/>
        </w:rPr>
        <w:t xml:space="preserve"> Si vedano anche le note MIUR-AOODPIT 1804 del 19/04/2016 e MIUR AODGOSV 8209 del 21/07/2016.</w:t>
      </w:r>
    </w:p>
    <w:p w:rsidR="00AF3B64" w:rsidRPr="007F0137" w:rsidRDefault="00AF3B64" w:rsidP="00E3740F">
      <w:pPr>
        <w:pStyle w:val="Testonotaapidipagina"/>
        <w:rPr>
          <w:sz w:val="16"/>
          <w:szCs w:val="16"/>
        </w:rPr>
      </w:pPr>
    </w:p>
  </w:footnote>
  <w:footnote w:id="2">
    <w:p w:rsidR="00AF3B64" w:rsidRPr="009E7AFB" w:rsidRDefault="00AF3B64" w:rsidP="00E3740F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E7AFB">
        <w:rPr>
          <w:rFonts w:cstheme="minorHAnsi"/>
          <w:sz w:val="18"/>
          <w:szCs w:val="18"/>
          <w:lang w:val="pt-BR"/>
        </w:rPr>
        <w:t xml:space="preserve">Sono escluse quelle obbligatorie sulla sicurezza nei luoghi di lavoro ed è esclusa la formazione dei docenti neoassunti. </w:t>
      </w:r>
      <w:r w:rsidRPr="009E7AFB">
        <w:rPr>
          <w:sz w:val="18"/>
          <w:szCs w:val="18"/>
        </w:rPr>
        <w:t xml:space="preserve">Sono riconosciute le attività </w:t>
      </w:r>
      <w:r w:rsidRPr="009E7AFB">
        <w:rPr>
          <w:sz w:val="18"/>
          <w:szCs w:val="18"/>
          <w:u w:val="single"/>
        </w:rPr>
        <w:t>in presenza</w:t>
      </w:r>
      <w:r w:rsidRPr="009E7AFB">
        <w:rPr>
          <w:sz w:val="18"/>
          <w:szCs w:val="18"/>
        </w:rPr>
        <w:t xml:space="preserve"> svolte nell’anno scolastico di riferimento, relative allo sviluppo delle competenze professionali del docente, organizzate o riconosciute dal MIUR.</w:t>
      </w:r>
    </w:p>
  </w:footnote>
  <w:footnote w:id="3">
    <w:p w:rsidR="00AF3B64" w:rsidRPr="0090798B" w:rsidRDefault="00AF3B64" w:rsidP="00E3740F">
      <w:pPr>
        <w:pStyle w:val="Testonotaapidipagina"/>
        <w:rPr>
          <w:sz w:val="18"/>
          <w:szCs w:val="18"/>
        </w:rPr>
      </w:pPr>
      <w:r w:rsidRPr="0090798B">
        <w:rPr>
          <w:rStyle w:val="Rimandonotaapidipagina"/>
        </w:rPr>
        <w:footnoteRef/>
      </w:r>
      <w:r w:rsidRPr="0090798B">
        <w:rPr>
          <w:sz w:val="18"/>
          <w:szCs w:val="18"/>
        </w:rPr>
        <w:t xml:space="preserve"> Il totale delle risposte positive viene rapportato a 100 in base al numero delle classi; il risultato in percentuale ottenuto viene convertito proporzionalmente in punti</w:t>
      </w:r>
      <w:r>
        <w:rPr>
          <w:sz w:val="18"/>
          <w:szCs w:val="18"/>
        </w:rPr>
        <w:t xml:space="preserve"> n/20</w:t>
      </w:r>
      <w:r w:rsidRPr="0090798B">
        <w:rPr>
          <w:sz w:val="18"/>
          <w:szCs w:val="18"/>
        </w:rPr>
        <w:t>.</w:t>
      </w:r>
    </w:p>
  </w:footnote>
  <w:footnote w:id="4">
    <w:p w:rsidR="00AF3B64" w:rsidRDefault="00AF3B64" w:rsidP="00E374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0C31">
        <w:rPr>
          <w:sz w:val="18"/>
          <w:szCs w:val="18"/>
        </w:rPr>
        <w:t>Le tecnologie didattiche si servono delle TIC, ma hanno una valenza formativa superiore, non essendo solo funzionali alla erogazione di contenuti, ma anche idonee alla realizzazione di ambienti di apprendimen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826"/>
    <w:multiLevelType w:val="hybridMultilevel"/>
    <w:tmpl w:val="8AA41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15109"/>
    <w:multiLevelType w:val="hybridMultilevel"/>
    <w:tmpl w:val="EBC45098"/>
    <w:lvl w:ilvl="0" w:tplc="A76AFE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A23"/>
    <w:multiLevelType w:val="hybridMultilevel"/>
    <w:tmpl w:val="C4F214FC"/>
    <w:lvl w:ilvl="0" w:tplc="580E7918">
      <w:start w:val="1"/>
      <w:numFmt w:val="decimal"/>
      <w:lvlText w:val="%1."/>
      <w:lvlJc w:val="left"/>
      <w:pPr>
        <w:ind w:left="786" w:hanging="360"/>
      </w:pPr>
      <w:rPr>
        <w:rFonts w:ascii="Candara" w:eastAsiaTheme="minorHAnsi" w:hAnsi="Candara" w:cs="Candara"/>
        <w:color w:val="000000"/>
        <w:sz w:val="18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650191"/>
    <w:multiLevelType w:val="hybridMultilevel"/>
    <w:tmpl w:val="72245450"/>
    <w:lvl w:ilvl="0" w:tplc="5A38B1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YVihEnVVKIY+H+l7M/dllhFRO6xqIywWeg4jAiTtA6UGsGy8fKNRJemdyc0YLBn5FVUXVZa9nHG&#10;Q11SCOT3BA==" w:salt="o4jVTKke5VC+Vt5ePGCmrA==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A70"/>
    <w:rsid w:val="00051A0F"/>
    <w:rsid w:val="00076199"/>
    <w:rsid w:val="00086B9A"/>
    <w:rsid w:val="001175B1"/>
    <w:rsid w:val="00134184"/>
    <w:rsid w:val="00196D7D"/>
    <w:rsid w:val="001D2A15"/>
    <w:rsid w:val="002439A2"/>
    <w:rsid w:val="00283117"/>
    <w:rsid w:val="002B5517"/>
    <w:rsid w:val="0034057C"/>
    <w:rsid w:val="003701C8"/>
    <w:rsid w:val="00404479"/>
    <w:rsid w:val="0044501E"/>
    <w:rsid w:val="00565D4F"/>
    <w:rsid w:val="00594A24"/>
    <w:rsid w:val="0061684A"/>
    <w:rsid w:val="00692D4F"/>
    <w:rsid w:val="006A6AC0"/>
    <w:rsid w:val="006D1FB3"/>
    <w:rsid w:val="006E1448"/>
    <w:rsid w:val="00753F87"/>
    <w:rsid w:val="00755820"/>
    <w:rsid w:val="007971AF"/>
    <w:rsid w:val="007A346C"/>
    <w:rsid w:val="007B252C"/>
    <w:rsid w:val="007C296C"/>
    <w:rsid w:val="007F6B06"/>
    <w:rsid w:val="00806EF5"/>
    <w:rsid w:val="00852200"/>
    <w:rsid w:val="008605B3"/>
    <w:rsid w:val="00887CCB"/>
    <w:rsid w:val="008F0C20"/>
    <w:rsid w:val="0092254E"/>
    <w:rsid w:val="00933B69"/>
    <w:rsid w:val="00985654"/>
    <w:rsid w:val="00990D93"/>
    <w:rsid w:val="009C7248"/>
    <w:rsid w:val="009E0BC2"/>
    <w:rsid w:val="00A43B39"/>
    <w:rsid w:val="00A61E46"/>
    <w:rsid w:val="00AF3B64"/>
    <w:rsid w:val="00B50C6A"/>
    <w:rsid w:val="00C11FDC"/>
    <w:rsid w:val="00C26202"/>
    <w:rsid w:val="00C42E85"/>
    <w:rsid w:val="00C46DF6"/>
    <w:rsid w:val="00C91A19"/>
    <w:rsid w:val="00CB3D7A"/>
    <w:rsid w:val="00CC2F28"/>
    <w:rsid w:val="00CD0FB6"/>
    <w:rsid w:val="00D544EF"/>
    <w:rsid w:val="00DC5E7A"/>
    <w:rsid w:val="00DC7062"/>
    <w:rsid w:val="00E3740F"/>
    <w:rsid w:val="00E5786A"/>
    <w:rsid w:val="00F6367B"/>
    <w:rsid w:val="00F83AFE"/>
    <w:rsid w:val="00FA4BDB"/>
    <w:rsid w:val="00FA7A70"/>
    <w:rsid w:val="00FB03E9"/>
    <w:rsid w:val="00FB71F4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7A7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A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A7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45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50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5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50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4501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374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3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740F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74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740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FA4B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pm010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bellini.gov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A87DBF-6AFA-4AE6-9B45-211309EF52AD}"/>
      </w:docPartPr>
      <w:docPartBody>
        <w:p w:rsidR="00D74360" w:rsidRDefault="00D74360">
          <w:r w:rsidRPr="00442BA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74360"/>
    <w:rsid w:val="00012363"/>
    <w:rsid w:val="00AF318D"/>
    <w:rsid w:val="00D74360"/>
    <w:rsid w:val="00E5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1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436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78A1-C1C3-457F-8F89-C4631779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otta</dc:creator>
  <cp:lastModifiedBy>amm04</cp:lastModifiedBy>
  <cp:revision>7</cp:revision>
  <cp:lastPrinted>2017-05-31T05:50:00Z</cp:lastPrinted>
  <dcterms:created xsi:type="dcterms:W3CDTF">2017-05-31T05:41:00Z</dcterms:created>
  <dcterms:modified xsi:type="dcterms:W3CDTF">2017-05-31T05:50:00Z</dcterms:modified>
</cp:coreProperties>
</file>